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27" w:rsidRDefault="004D3927" w:rsidP="004D3927">
      <w:pPr>
        <w:pStyle w:val="Nagwek4"/>
        <w:jc w:val="center"/>
        <w:rPr>
          <w:rFonts w:ascii="Verdana" w:hAnsi="Verdana" w:cs="Tahoma"/>
          <w:iCs/>
          <w:sz w:val="20"/>
        </w:rPr>
      </w:pPr>
      <w:r w:rsidRPr="00CB6C3E">
        <w:rPr>
          <w:rFonts w:ascii="Verdana" w:hAnsi="Verdana" w:cs="Tahoma"/>
          <w:iCs/>
          <w:sz w:val="20"/>
        </w:rPr>
        <w:t>FORMULARZ OFERTY WRAZ Z ZAŁĄCZNIKAMI</w:t>
      </w:r>
    </w:p>
    <w:p w:rsidR="004D3927" w:rsidRPr="00CB6C3E" w:rsidRDefault="004D3927" w:rsidP="004D3927">
      <w:pPr>
        <w:pStyle w:val="Nagwek4"/>
        <w:jc w:val="right"/>
        <w:rPr>
          <w:rFonts w:ascii="Verdana" w:hAnsi="Verdana" w:cs="Tahoma"/>
          <w:i/>
          <w:iCs/>
          <w:sz w:val="16"/>
          <w:szCs w:val="16"/>
        </w:rPr>
      </w:pPr>
      <w:bookmarkStart w:id="0" w:name="_Toc252951214"/>
      <w:r w:rsidRPr="00CB6C3E">
        <w:rPr>
          <w:rFonts w:ascii="Verdana" w:hAnsi="Verdana" w:cs="Tahoma"/>
          <w:i/>
          <w:iCs/>
          <w:sz w:val="16"/>
          <w:szCs w:val="16"/>
        </w:rPr>
        <w:t>Wzór Nr 1 - formularz ofertowy</w:t>
      </w:r>
      <w:bookmarkEnd w:id="0"/>
      <w:r w:rsidRPr="00CB6C3E">
        <w:rPr>
          <w:rFonts w:ascii="Verdana" w:hAnsi="Verdana" w:cs="Tahoma"/>
          <w:i/>
          <w:iCs/>
          <w:sz w:val="16"/>
          <w:szCs w:val="16"/>
        </w:rPr>
        <w:t xml:space="preserve"> </w:t>
      </w:r>
    </w:p>
    <w:p w:rsidR="004D3927" w:rsidRPr="00CB6C3E" w:rsidRDefault="004D3927" w:rsidP="004D3927">
      <w:pPr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8035"/>
      </w:tblGrid>
      <w:tr w:rsidR="004D3927" w:rsidRPr="00C7615A" w:rsidTr="00CB3623">
        <w:trPr>
          <w:trHeight w:val="1130"/>
        </w:trPr>
        <w:tc>
          <w:tcPr>
            <w:tcW w:w="3697" w:type="dxa"/>
            <w:vAlign w:val="bottom"/>
          </w:tcPr>
          <w:p w:rsidR="004D3927" w:rsidRPr="00C7615A" w:rsidRDefault="004D3927" w:rsidP="00CB3623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4D3927" w:rsidRPr="00C7615A" w:rsidRDefault="004D3927" w:rsidP="00CB3623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4D3927" w:rsidRPr="00C7615A" w:rsidRDefault="004D3927" w:rsidP="00CB3623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4D3927" w:rsidRPr="00C7615A" w:rsidRDefault="004D3927" w:rsidP="00CB3623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4D3927" w:rsidRPr="00C7615A" w:rsidRDefault="004D3927" w:rsidP="00CB3623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C7615A">
              <w:rPr>
                <w:rFonts w:ascii="Verdana" w:hAnsi="Verdana" w:cs="Tahoma"/>
                <w:b/>
                <w:sz w:val="16"/>
                <w:szCs w:val="16"/>
              </w:rPr>
              <w:t>(pieczęć Wykonawcy/Wykonawców)</w:t>
            </w:r>
          </w:p>
          <w:p w:rsidR="004D3927" w:rsidRPr="00C7615A" w:rsidRDefault="004D3927" w:rsidP="00CB3623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8035" w:type="dxa"/>
            <w:shd w:val="clear" w:color="auto" w:fill="CCFFCC"/>
            <w:vAlign w:val="center"/>
          </w:tcPr>
          <w:p w:rsidR="004D3927" w:rsidRPr="00C7615A" w:rsidRDefault="004D3927" w:rsidP="00CB3623">
            <w:pPr>
              <w:jc w:val="center"/>
              <w:rPr>
                <w:rFonts w:ascii="Verdana" w:hAnsi="Verdana" w:cs="Tahoma"/>
                <w:b/>
              </w:rPr>
            </w:pPr>
            <w:r w:rsidRPr="00C7615A">
              <w:rPr>
                <w:rFonts w:ascii="Verdana" w:hAnsi="Verdana" w:cs="Tahoma"/>
                <w:b/>
                <w:sz w:val="22"/>
                <w:szCs w:val="22"/>
              </w:rPr>
              <w:t>OFERTA CENOWA</w:t>
            </w:r>
          </w:p>
        </w:tc>
      </w:tr>
      <w:tr w:rsidR="004D3927" w:rsidRPr="00C7615A" w:rsidTr="00CB3623">
        <w:trPr>
          <w:trHeight w:val="1130"/>
        </w:trPr>
        <w:tc>
          <w:tcPr>
            <w:tcW w:w="11732" w:type="dxa"/>
            <w:gridSpan w:val="2"/>
            <w:vAlign w:val="bottom"/>
          </w:tcPr>
          <w:p w:rsidR="004D3927" w:rsidRPr="00C0149D" w:rsidRDefault="004D3927" w:rsidP="00CB3623">
            <w:pPr>
              <w:spacing w:line="48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  <w:p w:rsidR="004D3927" w:rsidRDefault="004D3927" w:rsidP="00CB3623">
            <w:pPr>
              <w:spacing w:line="48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Ja (My), niżej podpisany (ni)...........</w:t>
            </w:r>
            <w:r>
              <w:rPr>
                <w:rFonts w:ascii="Verdana" w:hAnsi="Verdana" w:cs="Tahoma"/>
                <w:sz w:val="18"/>
                <w:szCs w:val="18"/>
              </w:rPr>
              <w:t>..............................................................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......................................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:rsidR="004D3927" w:rsidRPr="00C0149D" w:rsidRDefault="004D3927" w:rsidP="00CB362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działając w imieniu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C0149D">
              <w:rPr>
                <w:rFonts w:ascii="Verdana" w:hAnsi="Verdana" w:cs="Tahoma"/>
                <w:sz w:val="18"/>
                <w:szCs w:val="18"/>
              </w:rPr>
              <w:t>i na rzecz:...................</w:t>
            </w:r>
            <w:r>
              <w:rPr>
                <w:rFonts w:ascii="Verdana" w:hAnsi="Verdana" w:cs="Tahoma"/>
                <w:sz w:val="18"/>
                <w:szCs w:val="18"/>
              </w:rPr>
              <w:t>.......................................................................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</w:t>
            </w:r>
            <w:r>
              <w:rPr>
                <w:rFonts w:ascii="Verdana" w:hAnsi="Verdana" w:cs="Tahoma"/>
                <w:sz w:val="18"/>
                <w:szCs w:val="18"/>
              </w:rPr>
              <w:t>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.............</w:t>
            </w:r>
          </w:p>
          <w:p w:rsidR="004D3927" w:rsidRDefault="004D3927" w:rsidP="00CB362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(pełna nazwa wykonawcy)</w:t>
            </w:r>
          </w:p>
          <w:p w:rsidR="004D3927" w:rsidRDefault="004D3927" w:rsidP="00CB362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4D3927" w:rsidRPr="00C0149D" w:rsidRDefault="004D3927" w:rsidP="00CB362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4D3927" w:rsidRDefault="004D3927" w:rsidP="00CB362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..............................................................................................................</w:t>
            </w:r>
            <w:r>
              <w:rPr>
                <w:rFonts w:ascii="Verdana" w:hAnsi="Verdana" w:cs="Tahoma"/>
                <w:sz w:val="18"/>
                <w:szCs w:val="18"/>
              </w:rPr>
              <w:t>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.......</w:t>
            </w:r>
            <w:r>
              <w:rPr>
                <w:rFonts w:ascii="Verdana" w:hAnsi="Verdana" w:cs="Tahoma"/>
                <w:sz w:val="18"/>
                <w:szCs w:val="18"/>
              </w:rPr>
              <w:t>.........................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C0149D">
              <w:rPr>
                <w:rFonts w:ascii="Verdana" w:hAnsi="Verdana" w:cs="Tahoma"/>
                <w:sz w:val="18"/>
                <w:szCs w:val="18"/>
              </w:rPr>
              <w:t>(adres siedziby wykonawcy)</w:t>
            </w:r>
          </w:p>
          <w:p w:rsidR="004D3927" w:rsidRPr="00C0149D" w:rsidRDefault="004D3927" w:rsidP="00CB362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4D3927" w:rsidRPr="00C0149D" w:rsidRDefault="004D3927" w:rsidP="00CB3623">
            <w:pPr>
              <w:spacing w:line="36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REGON..........</w:t>
            </w:r>
            <w:r>
              <w:rPr>
                <w:rFonts w:ascii="Verdana" w:hAnsi="Verdana" w:cs="Tahoma"/>
                <w:sz w:val="18"/>
                <w:szCs w:val="18"/>
              </w:rPr>
              <w:t>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............</w:t>
            </w:r>
            <w:r>
              <w:rPr>
                <w:rFonts w:ascii="Verdana" w:hAnsi="Verdana" w:cs="Tahoma"/>
                <w:sz w:val="18"/>
                <w:szCs w:val="18"/>
              </w:rPr>
              <w:t>......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</w:t>
            </w:r>
            <w:r>
              <w:rPr>
                <w:rFonts w:ascii="Verdana" w:hAnsi="Verdana" w:cs="Tahoma"/>
                <w:sz w:val="18"/>
                <w:szCs w:val="18"/>
              </w:rPr>
              <w:t>...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 Nr NIP ...................</w:t>
            </w:r>
            <w:r>
              <w:rPr>
                <w:rFonts w:ascii="Verdana" w:hAnsi="Verdana" w:cs="Tahoma"/>
                <w:sz w:val="18"/>
                <w:szCs w:val="18"/>
              </w:rPr>
              <w:t>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</w:t>
            </w:r>
            <w:r>
              <w:rPr>
                <w:rFonts w:ascii="Verdana" w:hAnsi="Verdana" w:cs="Tahoma"/>
                <w:sz w:val="18"/>
                <w:szCs w:val="18"/>
              </w:rPr>
              <w:t>..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............................</w:t>
            </w:r>
          </w:p>
          <w:p w:rsidR="004D3927" w:rsidRPr="00C0149D" w:rsidRDefault="004D3927" w:rsidP="00CB3623">
            <w:pPr>
              <w:spacing w:line="36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Nr konta bankowego:....</w:t>
            </w:r>
            <w:r>
              <w:rPr>
                <w:rFonts w:ascii="Verdana" w:hAnsi="Verdana" w:cs="Tahoma"/>
                <w:sz w:val="18"/>
                <w:szCs w:val="18"/>
              </w:rPr>
              <w:t>.........................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..............................................................................................</w:t>
            </w:r>
          </w:p>
          <w:p w:rsidR="004D3927" w:rsidRPr="00C0149D" w:rsidRDefault="004D3927" w:rsidP="00CB3623">
            <w:pPr>
              <w:spacing w:line="36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nr telefonu ..............................</w:t>
            </w:r>
            <w:r>
              <w:rPr>
                <w:rFonts w:ascii="Verdana" w:hAnsi="Verdana" w:cs="Tahoma"/>
                <w:sz w:val="18"/>
                <w:szCs w:val="18"/>
              </w:rPr>
              <w:t>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</w:t>
            </w:r>
            <w:r>
              <w:rPr>
                <w:rFonts w:ascii="Verdana" w:hAnsi="Verdana" w:cs="Tahoma"/>
                <w:sz w:val="18"/>
                <w:szCs w:val="18"/>
              </w:rPr>
              <w:t>.......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 nr faxu................</w:t>
            </w:r>
            <w:r>
              <w:rPr>
                <w:rFonts w:ascii="Verdana" w:hAnsi="Verdana" w:cs="Tahoma"/>
                <w:sz w:val="18"/>
                <w:szCs w:val="18"/>
              </w:rPr>
              <w:t>..........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......................................</w:t>
            </w:r>
          </w:p>
          <w:p w:rsidR="004D3927" w:rsidRDefault="004D3927" w:rsidP="00CB3623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w odpowiedzi na ogłoszenie o przetargu nieograniczonym na :</w:t>
            </w:r>
          </w:p>
          <w:p w:rsidR="004D3927" w:rsidRPr="00C0149D" w:rsidRDefault="004D3927" w:rsidP="00CB3623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4D3927" w:rsidRDefault="004D3927" w:rsidP="00CB3623">
            <w:pPr>
              <w:widowControl w:val="0"/>
              <w:tabs>
                <w:tab w:val="left" w:pos="8460"/>
                <w:tab w:val="left" w:pos="8910"/>
              </w:tabs>
              <w:rPr>
                <w:rFonts w:ascii="Verdana" w:hAnsi="Verdana" w:cs="Tahoma"/>
                <w:b/>
                <w:sz w:val="18"/>
                <w:szCs w:val="18"/>
              </w:rPr>
            </w:pPr>
            <w:r w:rsidRPr="00C0149D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„</w:t>
            </w:r>
            <w:r w:rsidRPr="00654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C53D0">
              <w:rPr>
                <w:rFonts w:ascii="Arial" w:hAnsi="Arial" w:cs="Arial"/>
                <w:b/>
                <w:bCs/>
                <w:sz w:val="20"/>
                <w:szCs w:val="20"/>
              </w:rPr>
              <w:t>Pełnienie funkcji Inżyniera Kontraktu dla zadania pn. „</w:t>
            </w:r>
            <w:r w:rsidRPr="009C53D0">
              <w:rPr>
                <w:rFonts w:ascii="Arial" w:hAnsi="Arial" w:cs="Arial"/>
                <w:b/>
                <w:sz w:val="20"/>
                <w:szCs w:val="20"/>
              </w:rPr>
              <w:t xml:space="preserve">Przebudowa ul. Narutowicza w Iławie wraz z budową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C53D0">
              <w:rPr>
                <w:rFonts w:ascii="Arial" w:hAnsi="Arial" w:cs="Arial"/>
                <w:b/>
                <w:sz w:val="20"/>
                <w:szCs w:val="20"/>
              </w:rPr>
              <w:t>arkingów</w:t>
            </w:r>
            <w:r w:rsidRPr="00C0149D">
              <w:rPr>
                <w:rFonts w:ascii="Verdana" w:hAnsi="Verdana" w:cs="Tahoma"/>
                <w:b/>
                <w:sz w:val="18"/>
                <w:szCs w:val="18"/>
              </w:rPr>
              <w:t xml:space="preserve">”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 </w:t>
            </w:r>
          </w:p>
          <w:p w:rsidR="004D3927" w:rsidRPr="00C0149D" w:rsidRDefault="004D3927" w:rsidP="00CB3623">
            <w:pPr>
              <w:widowControl w:val="0"/>
              <w:tabs>
                <w:tab w:val="left" w:pos="8460"/>
                <w:tab w:val="left" w:pos="8910"/>
              </w:tabs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 </w:t>
            </w:r>
            <w:r w:rsidRPr="00C0149D">
              <w:rPr>
                <w:rFonts w:ascii="Verdana" w:hAnsi="Verdana" w:cs="Tahoma"/>
                <w:b/>
                <w:sz w:val="18"/>
                <w:szCs w:val="18"/>
              </w:rPr>
              <w:t xml:space="preserve">Postępowanie znak: </w:t>
            </w:r>
            <w:r w:rsidRPr="00834BE4">
              <w:rPr>
                <w:rFonts w:ascii="Verdana" w:hAnsi="Verdana" w:cs="Tahoma"/>
                <w:b/>
                <w:sz w:val="18"/>
                <w:szCs w:val="18"/>
              </w:rPr>
              <w:t xml:space="preserve">PZD-r/343/09/2010 </w:t>
            </w:r>
            <w:r w:rsidRPr="00834BE4">
              <w:rPr>
                <w:rFonts w:ascii="Verdana" w:hAnsi="Verdana" w:cs="Tahoma"/>
                <w:sz w:val="18"/>
                <w:szCs w:val="18"/>
              </w:rPr>
              <w:t>składam</w:t>
            </w:r>
            <w:r w:rsidRPr="00C0149D">
              <w:rPr>
                <w:rFonts w:ascii="Verdana" w:hAnsi="Verdana" w:cs="Tahoma"/>
                <w:sz w:val="18"/>
                <w:szCs w:val="18"/>
              </w:rPr>
              <w:t>(y) niniejszą ofertę:</w:t>
            </w:r>
          </w:p>
          <w:p w:rsidR="004D3927" w:rsidRPr="00C0149D" w:rsidRDefault="004D3927" w:rsidP="00CB3623">
            <w:pPr>
              <w:numPr>
                <w:ilvl w:val="0"/>
                <w:numId w:val="32"/>
              </w:num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Oferuję wykonanie zamówienia zgodnie z opisem przedmiotu zamówienia i na warunkach płatności określonych w SIWZ za cenę ryczałtową brutto:.....................................................................</w:t>
            </w:r>
          </w:p>
          <w:p w:rsidR="004D3927" w:rsidRPr="00C0149D" w:rsidRDefault="004D3927" w:rsidP="00CB3623">
            <w:pPr>
              <w:pStyle w:val="Tekstpodstawowy"/>
              <w:spacing w:line="360" w:lineRule="auto"/>
              <w:jc w:val="lef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     </w:t>
            </w:r>
            <w:r w:rsidRPr="00C0149D">
              <w:rPr>
                <w:rFonts w:ascii="Verdana" w:hAnsi="Verdana" w:cs="Tahoma"/>
                <w:sz w:val="18"/>
                <w:szCs w:val="18"/>
              </w:rPr>
              <w:t>wartość netto: ................................................</w:t>
            </w:r>
          </w:p>
          <w:p w:rsidR="004D3927" w:rsidRPr="00C0149D" w:rsidRDefault="004D3927" w:rsidP="00CB3623">
            <w:pPr>
              <w:pStyle w:val="Tekstpodstawowy"/>
              <w:spacing w:line="360" w:lineRule="auto"/>
              <w:jc w:val="lef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     </w:t>
            </w:r>
            <w:r w:rsidRPr="00C0149D">
              <w:rPr>
                <w:rFonts w:ascii="Verdana" w:hAnsi="Verdana" w:cs="Tahoma"/>
                <w:sz w:val="18"/>
                <w:szCs w:val="18"/>
              </w:rPr>
              <w:t xml:space="preserve">stawka VAT </w:t>
            </w:r>
            <w:r>
              <w:rPr>
                <w:rFonts w:ascii="Verdana" w:hAnsi="Verdana" w:cs="Tahoma"/>
                <w:sz w:val="18"/>
                <w:szCs w:val="18"/>
              </w:rPr>
              <w:t xml:space="preserve">………..%  </w:t>
            </w:r>
            <w:r w:rsidRPr="00C0149D">
              <w:rPr>
                <w:rFonts w:ascii="Verdana" w:hAnsi="Verdana" w:cs="Tahoma"/>
                <w:sz w:val="18"/>
                <w:szCs w:val="18"/>
              </w:rPr>
              <w:t>: ......................................</w:t>
            </w:r>
            <w:r>
              <w:rPr>
                <w:rFonts w:ascii="Verdana" w:hAnsi="Verdana" w:cs="Tahoma"/>
                <w:sz w:val="18"/>
                <w:szCs w:val="18"/>
              </w:rPr>
              <w:t>..</w:t>
            </w:r>
            <w:r w:rsidRPr="00C0149D">
              <w:rPr>
                <w:rFonts w:ascii="Verdana" w:hAnsi="Verdana" w:cs="Tahoma"/>
                <w:sz w:val="18"/>
                <w:szCs w:val="18"/>
              </w:rPr>
              <w:t>..........</w:t>
            </w:r>
          </w:p>
          <w:p w:rsidR="004D3927" w:rsidRDefault="004D3927" w:rsidP="00CB3623">
            <w:pPr>
              <w:pStyle w:val="Tekstpodstawowy"/>
              <w:spacing w:line="360" w:lineRule="auto"/>
              <w:ind w:left="360"/>
              <w:rPr>
                <w:rFonts w:ascii="Verdana" w:hAnsi="Verdana" w:cs="Tahoma"/>
                <w:sz w:val="18"/>
                <w:szCs w:val="18"/>
              </w:rPr>
            </w:pPr>
            <w:r w:rsidRPr="00C0149D">
              <w:rPr>
                <w:rFonts w:ascii="Verdana" w:hAnsi="Verdana" w:cs="Tahoma"/>
                <w:sz w:val="18"/>
                <w:szCs w:val="18"/>
              </w:rPr>
              <w:t>w tym:</w:t>
            </w:r>
          </w:p>
          <w:p w:rsidR="004D3927" w:rsidRPr="00C7615A" w:rsidRDefault="004D3927" w:rsidP="00CB3623">
            <w:pPr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</w:tc>
      </w:tr>
    </w:tbl>
    <w:p w:rsidR="004D3927" w:rsidRPr="00CB6C3E" w:rsidRDefault="004D3927" w:rsidP="004D3927">
      <w:pPr>
        <w:jc w:val="both"/>
        <w:rPr>
          <w:rFonts w:ascii="Verdana" w:hAnsi="Verdana"/>
        </w:rPr>
      </w:pPr>
    </w:p>
    <w:p w:rsidR="004D3927" w:rsidRPr="00CB6C3E" w:rsidRDefault="004D3927" w:rsidP="004D3927">
      <w:pPr>
        <w:jc w:val="center"/>
        <w:rPr>
          <w:rFonts w:ascii="Verdana" w:hAnsi="Verdana" w:cs="Tahoma"/>
          <w:b/>
        </w:rPr>
      </w:pPr>
    </w:p>
    <w:p w:rsidR="004D3927" w:rsidRDefault="004D3927" w:rsidP="004D3927">
      <w:pPr>
        <w:spacing w:line="480" w:lineRule="auto"/>
        <w:jc w:val="both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spacing w:line="480" w:lineRule="auto"/>
        <w:jc w:val="both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tbl>
      <w:tblPr>
        <w:tblW w:w="12697" w:type="dxa"/>
        <w:jc w:val="center"/>
        <w:tblInd w:w="32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4"/>
        <w:gridCol w:w="1797"/>
        <w:gridCol w:w="2149"/>
        <w:gridCol w:w="2009"/>
        <w:gridCol w:w="2009"/>
        <w:gridCol w:w="2009"/>
        <w:gridCol w:w="2010"/>
      </w:tblGrid>
      <w:tr w:rsidR="004D3927" w:rsidRPr="0041714F" w:rsidTr="004D3927">
        <w:trPr>
          <w:trHeight w:val="558"/>
          <w:jc w:val="center"/>
        </w:trPr>
        <w:tc>
          <w:tcPr>
            <w:tcW w:w="7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FF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4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E8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E8">
              <w:rPr>
                <w:rFonts w:ascii="Arial" w:hAnsi="Arial" w:cs="Arial"/>
                <w:b/>
                <w:sz w:val="22"/>
                <w:szCs w:val="22"/>
              </w:rPr>
              <w:t>Okres od podpisania umowy do zakończenia robót budowlanych</w:t>
            </w:r>
          </w:p>
        </w:tc>
      </w:tr>
      <w:tr w:rsidR="004D3927" w:rsidRPr="00130EF9" w:rsidTr="004D3927">
        <w:trPr>
          <w:trHeight w:val="416"/>
          <w:jc w:val="center"/>
        </w:trPr>
        <w:tc>
          <w:tcPr>
            <w:tcW w:w="71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46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E8">
              <w:rPr>
                <w:rFonts w:ascii="Arial" w:hAnsi="Arial" w:cs="Arial"/>
                <w:b/>
                <w:sz w:val="22"/>
                <w:szCs w:val="22"/>
              </w:rPr>
              <w:t>Cena nett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E8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E8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E8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kol.3+4</w:t>
            </w:r>
            <w:r w:rsidRPr="002336E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D3927" w:rsidRPr="0041714F" w:rsidTr="004D3927">
        <w:trPr>
          <w:trHeight w:val="247"/>
          <w:jc w:val="center"/>
        </w:trPr>
        <w:tc>
          <w:tcPr>
            <w:tcW w:w="714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4D3927" w:rsidRPr="0041714F" w:rsidTr="00E86C53">
        <w:trPr>
          <w:trHeight w:val="657"/>
          <w:jc w:val="center"/>
        </w:trPr>
        <w:tc>
          <w:tcPr>
            <w:tcW w:w="71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27" w:rsidRPr="00E86C53" w:rsidRDefault="00E86C53" w:rsidP="004D39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6C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27" w:rsidRPr="00E86C53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6C53">
              <w:rPr>
                <w:rFonts w:ascii="Arial" w:hAnsi="Arial" w:cs="Arial"/>
                <w:b/>
                <w:sz w:val="22"/>
                <w:szCs w:val="22"/>
              </w:rPr>
              <w:t>Wynagrodzenia osobowe inżynierów*, w tym: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27" w:rsidRPr="00E86C53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27" w:rsidRPr="00E86C53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27" w:rsidRPr="00E86C53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D3927" w:rsidRPr="00E86C53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3927" w:rsidRPr="0041714F" w:rsidTr="00E86C53">
        <w:trPr>
          <w:trHeight w:val="657"/>
          <w:jc w:val="center"/>
        </w:trPr>
        <w:tc>
          <w:tcPr>
            <w:tcW w:w="714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927" w:rsidRPr="002336E8" w:rsidRDefault="00E86C53" w:rsidP="004D39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E8">
              <w:rPr>
                <w:rFonts w:ascii="Arial" w:hAnsi="Arial" w:cs="Arial"/>
                <w:b/>
                <w:sz w:val="22"/>
                <w:szCs w:val="22"/>
              </w:rPr>
              <w:t>Inżynier Rezydent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27" w:rsidRPr="0041714F" w:rsidTr="004D3927">
        <w:trPr>
          <w:trHeight w:val="657"/>
          <w:jc w:val="center"/>
        </w:trPr>
        <w:tc>
          <w:tcPr>
            <w:tcW w:w="714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927" w:rsidRPr="002336E8" w:rsidRDefault="00E86C53" w:rsidP="004D39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46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E8">
              <w:rPr>
                <w:rFonts w:ascii="Arial" w:hAnsi="Arial" w:cs="Arial"/>
                <w:b/>
                <w:sz w:val="22"/>
                <w:szCs w:val="22"/>
              </w:rPr>
              <w:t>Inspektor nadzoru - w specjalności budowa dróg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27" w:rsidRPr="0041714F" w:rsidTr="004D3927">
        <w:trPr>
          <w:trHeight w:val="657"/>
          <w:jc w:val="center"/>
        </w:trPr>
        <w:tc>
          <w:tcPr>
            <w:tcW w:w="714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927" w:rsidRPr="002336E8" w:rsidRDefault="00E86C53" w:rsidP="004D39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946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E8">
              <w:rPr>
                <w:rFonts w:ascii="Arial" w:hAnsi="Arial" w:cs="Arial"/>
                <w:b/>
                <w:sz w:val="22"/>
                <w:szCs w:val="22"/>
              </w:rPr>
              <w:t>Inspektor nadzoru o specjalności gazowej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27" w:rsidRPr="0041714F" w:rsidTr="004D3927">
        <w:trPr>
          <w:trHeight w:val="657"/>
          <w:jc w:val="center"/>
        </w:trPr>
        <w:tc>
          <w:tcPr>
            <w:tcW w:w="714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927" w:rsidRPr="002336E8" w:rsidRDefault="00E86C53" w:rsidP="004D39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946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E8">
              <w:rPr>
                <w:rFonts w:ascii="Arial" w:hAnsi="Arial" w:cs="Arial"/>
                <w:b/>
                <w:sz w:val="22"/>
                <w:szCs w:val="22"/>
              </w:rPr>
              <w:t>Inspektor nadzoru o specjalności telekomunikacyjnej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27" w:rsidRPr="0041714F" w:rsidTr="004D3927">
        <w:trPr>
          <w:trHeight w:val="657"/>
          <w:jc w:val="center"/>
        </w:trPr>
        <w:tc>
          <w:tcPr>
            <w:tcW w:w="714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927" w:rsidRPr="002336E8" w:rsidRDefault="00E86C53" w:rsidP="004D39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946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E8">
              <w:rPr>
                <w:rFonts w:ascii="Arial" w:hAnsi="Arial" w:cs="Arial"/>
                <w:b/>
                <w:sz w:val="22"/>
                <w:szCs w:val="22"/>
              </w:rPr>
              <w:t>Inspektor nadzoru o specjalności elektroenergetycznej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27" w:rsidRPr="0041714F" w:rsidTr="004D3927">
        <w:trPr>
          <w:trHeight w:val="657"/>
          <w:jc w:val="center"/>
        </w:trPr>
        <w:tc>
          <w:tcPr>
            <w:tcW w:w="714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927" w:rsidRPr="002336E8" w:rsidRDefault="00E86C53" w:rsidP="004D39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946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E8">
              <w:rPr>
                <w:rFonts w:ascii="Arial" w:hAnsi="Arial" w:cs="Arial"/>
                <w:b/>
                <w:sz w:val="22"/>
                <w:szCs w:val="22"/>
              </w:rPr>
              <w:t>Inspektor ds. zieleni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27" w:rsidRPr="0041714F" w:rsidTr="004D3927">
        <w:trPr>
          <w:trHeight w:val="657"/>
          <w:jc w:val="center"/>
        </w:trPr>
        <w:tc>
          <w:tcPr>
            <w:tcW w:w="714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27" w:rsidRPr="002336E8" w:rsidRDefault="00E86C53" w:rsidP="004D39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946" w:type="dxa"/>
            <w:gridSpan w:val="2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E8">
              <w:rPr>
                <w:rFonts w:ascii="Arial" w:hAnsi="Arial" w:cs="Arial"/>
                <w:b/>
                <w:sz w:val="22"/>
                <w:szCs w:val="22"/>
              </w:rPr>
              <w:t xml:space="preserve">Inspektor ds. rozliczeń finansowych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27" w:rsidRPr="0041714F" w:rsidTr="004D3927">
        <w:trPr>
          <w:trHeight w:val="657"/>
          <w:jc w:val="center"/>
        </w:trPr>
        <w:tc>
          <w:tcPr>
            <w:tcW w:w="714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27" w:rsidRPr="002336E8" w:rsidRDefault="00E86C53" w:rsidP="004D39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946" w:type="dxa"/>
            <w:gridSpan w:val="2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E8">
              <w:rPr>
                <w:rFonts w:ascii="Arial" w:hAnsi="Arial" w:cs="Arial"/>
                <w:b/>
                <w:sz w:val="22"/>
                <w:szCs w:val="22"/>
              </w:rPr>
              <w:t>Zadanie dotyczące Promocji Projektu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27" w:rsidRPr="0041714F" w:rsidTr="004D3927">
        <w:trPr>
          <w:trHeight w:val="657"/>
          <w:jc w:val="center"/>
        </w:trPr>
        <w:tc>
          <w:tcPr>
            <w:tcW w:w="71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4D39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86C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3927" w:rsidRDefault="004D3927" w:rsidP="00CB3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E8">
              <w:rPr>
                <w:rFonts w:ascii="Arial" w:hAnsi="Arial" w:cs="Arial"/>
                <w:b/>
                <w:sz w:val="22"/>
                <w:szCs w:val="22"/>
              </w:rPr>
              <w:t>Ogół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D3927" w:rsidRPr="002336E8" w:rsidRDefault="004D3927" w:rsidP="00E86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86C53">
              <w:rPr>
                <w:rFonts w:ascii="Arial" w:hAnsi="Arial" w:cs="Arial"/>
                <w:b/>
                <w:sz w:val="22"/>
                <w:szCs w:val="22"/>
              </w:rPr>
              <w:t>wiersz 3</w:t>
            </w:r>
            <w:r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="00E86C53">
              <w:rPr>
                <w:rFonts w:ascii="Arial" w:hAnsi="Arial" w:cs="Arial"/>
                <w:b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3927" w:rsidRPr="002336E8" w:rsidRDefault="004D3927" w:rsidP="00CB36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D3927" w:rsidRPr="002336E8" w:rsidRDefault="004D3927" w:rsidP="00C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927" w:rsidRPr="0041714F" w:rsidTr="004D3927">
        <w:trPr>
          <w:gridAfter w:val="5"/>
          <w:wAfter w:w="10186" w:type="dxa"/>
          <w:trHeight w:val="273"/>
          <w:jc w:val="center"/>
        </w:trPr>
        <w:tc>
          <w:tcPr>
            <w:tcW w:w="714" w:type="dxa"/>
            <w:tcBorders>
              <w:top w:val="double" w:sz="4" w:space="0" w:color="auto"/>
            </w:tcBorders>
          </w:tcPr>
          <w:p w:rsidR="004D3927" w:rsidRPr="0041714F" w:rsidRDefault="004D3927" w:rsidP="00CB36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double" w:sz="4" w:space="0" w:color="auto"/>
            </w:tcBorders>
            <w:vAlign w:val="center"/>
          </w:tcPr>
          <w:p w:rsidR="004D3927" w:rsidRPr="0041714F" w:rsidRDefault="004D3927" w:rsidP="00CB36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2"/>
      </w:tblGrid>
      <w:tr w:rsidR="004D3927" w:rsidRPr="00C7615A" w:rsidTr="00CB3623">
        <w:trPr>
          <w:trHeight w:val="7794"/>
        </w:trPr>
        <w:tc>
          <w:tcPr>
            <w:tcW w:w="11732" w:type="dxa"/>
            <w:vAlign w:val="bottom"/>
          </w:tcPr>
          <w:p w:rsidR="004D3927" w:rsidRPr="000F52DA" w:rsidRDefault="004D3927" w:rsidP="00CB3623">
            <w:pPr>
              <w:numPr>
                <w:ilvl w:val="0"/>
                <w:numId w:val="32"/>
              </w:numPr>
              <w:spacing w:before="60" w:after="60"/>
              <w:ind w:left="357" w:hanging="35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 xml:space="preserve">Składam(y) niniejszą ofertę w imieniu własnym / jako wykonawcy wspólnie ubiegający się o udzielenie zamówieni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(</w:t>
            </w:r>
            <w:r w:rsidRPr="00145335">
              <w:rPr>
                <w:rFonts w:ascii="Verdana" w:hAnsi="Verdana" w:cs="Tahoma"/>
                <w:b/>
                <w:sz w:val="18"/>
                <w:szCs w:val="18"/>
              </w:rPr>
              <w:t>niepotrzebne skreślić).</w:t>
            </w:r>
          </w:p>
          <w:p w:rsidR="004D3927" w:rsidRPr="004C6CF6" w:rsidRDefault="004D3927" w:rsidP="00CB3623">
            <w:pPr>
              <w:numPr>
                <w:ilvl w:val="0"/>
                <w:numId w:val="32"/>
              </w:numPr>
              <w:spacing w:before="60" w:after="60"/>
              <w:ind w:left="357" w:hanging="35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>Oświadczamy, że zapoznaliśmy się ze specyfikacją istotnych warunków zamówienia oraz zdobyliśmy konieczne informacje potrzebne do właściwego wykonania zamówienia, w tym dokonaliśmy wizji lokalnej przyszłego placu budowy.</w:t>
            </w:r>
          </w:p>
          <w:p w:rsidR="004D3927" w:rsidRPr="004C6CF6" w:rsidRDefault="004D3927" w:rsidP="00CB3623">
            <w:pPr>
              <w:numPr>
                <w:ilvl w:val="0"/>
                <w:numId w:val="32"/>
              </w:numPr>
              <w:spacing w:before="60" w:after="60"/>
              <w:ind w:left="357" w:hanging="35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 xml:space="preserve">Oświadczam(y), że jesteśmy związani niniejszą ofertą przez okres </w:t>
            </w:r>
            <w:r>
              <w:rPr>
                <w:rFonts w:ascii="Verdana" w:hAnsi="Verdana" w:cs="Tahoma"/>
                <w:sz w:val="18"/>
                <w:szCs w:val="18"/>
              </w:rPr>
              <w:t>30</w:t>
            </w:r>
            <w:r w:rsidRPr="004C6CF6">
              <w:rPr>
                <w:rFonts w:ascii="Verdana" w:hAnsi="Verdana" w:cs="Tahoma"/>
                <w:sz w:val="18"/>
                <w:szCs w:val="18"/>
              </w:rPr>
              <w:t xml:space="preserve"> dni od upływu terminu składania ofert.</w:t>
            </w:r>
          </w:p>
          <w:p w:rsidR="004D3927" w:rsidRPr="004C6CF6" w:rsidRDefault="004D3927" w:rsidP="00CB3623">
            <w:pPr>
              <w:numPr>
                <w:ilvl w:val="0"/>
                <w:numId w:val="32"/>
              </w:numPr>
              <w:spacing w:before="60" w:after="60"/>
              <w:ind w:left="357" w:hanging="35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>Oświadczam(y), że zawarty w specyfikacji istotnych warunków zamówienia projekt umowy został przez nas zaakceptowany i zobowiązujemy się, w przypadku wybrania naszej oferty do zawarcia umowy na warunkach określonych w SIWZ oraz w miejscu i terminie wyznaczonym przez zamawiającego.</w:t>
            </w:r>
            <w:r>
              <w:rPr>
                <w:rFonts w:ascii="Verdana" w:hAnsi="Verdana" w:cs="Tahoma"/>
                <w:sz w:val="18"/>
                <w:szCs w:val="18"/>
              </w:rPr>
              <w:t>(zaakceptowany projekt umowy w załączeniu)</w:t>
            </w:r>
          </w:p>
          <w:p w:rsidR="004D3927" w:rsidRPr="004C6CF6" w:rsidRDefault="004D3927" w:rsidP="00CB3623">
            <w:pPr>
              <w:numPr>
                <w:ilvl w:val="0"/>
                <w:numId w:val="32"/>
              </w:numPr>
              <w:spacing w:before="60" w:after="60"/>
              <w:ind w:left="357" w:hanging="35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 xml:space="preserve">Jeżeli nasza oferta zostanie wybrana zobowiązujemy się do wniesienia zabezpieczenia należytego wykonania umowy 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             </w:t>
            </w:r>
            <w:r w:rsidRPr="004C6CF6">
              <w:rPr>
                <w:rFonts w:ascii="Verdana" w:hAnsi="Verdana" w:cs="Tahoma"/>
                <w:sz w:val="18"/>
                <w:szCs w:val="18"/>
              </w:rPr>
              <w:t xml:space="preserve">w formie ………………………………………………… w wysokości </w:t>
            </w:r>
            <w:r w:rsidRPr="00051D2B">
              <w:rPr>
                <w:rFonts w:ascii="Verdana" w:hAnsi="Verdana" w:cs="Tahoma"/>
                <w:b/>
                <w:sz w:val="18"/>
                <w:szCs w:val="18"/>
              </w:rPr>
              <w:t>5 %</w:t>
            </w:r>
            <w:r w:rsidRPr="004C6CF6">
              <w:rPr>
                <w:rFonts w:ascii="Verdana" w:hAnsi="Verdana" w:cs="Tahoma"/>
                <w:sz w:val="18"/>
                <w:szCs w:val="18"/>
              </w:rPr>
              <w:t xml:space="preserve"> ceny ofertowej brutto, co stanowi równowartość kwoty …………………………………… PLN</w:t>
            </w:r>
            <w:r w:rsidRPr="004C6CF6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4D3927" w:rsidRPr="004C6CF6" w:rsidRDefault="004D3927" w:rsidP="00CB3623">
            <w:pPr>
              <w:numPr>
                <w:ilvl w:val="0"/>
                <w:numId w:val="32"/>
              </w:numPr>
              <w:spacing w:before="60" w:after="6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>Nazwisko(a) i imię(ona) osoby(ób) odpowiedzialnej za realizację zamówienia ze strony Wykonawcy ...................................................................................................................................</w:t>
            </w:r>
            <w:r>
              <w:rPr>
                <w:rFonts w:ascii="Verdana" w:hAnsi="Verdana" w:cs="Tahoma"/>
                <w:sz w:val="18"/>
                <w:szCs w:val="18"/>
              </w:rPr>
              <w:t>................................</w:t>
            </w:r>
            <w:r w:rsidRPr="004C6CF6">
              <w:rPr>
                <w:rFonts w:ascii="Verdana" w:hAnsi="Verdana" w:cs="Tahoma"/>
                <w:sz w:val="18"/>
                <w:szCs w:val="18"/>
              </w:rPr>
              <w:t>.......</w:t>
            </w:r>
          </w:p>
          <w:p w:rsidR="004D3927" w:rsidRPr="004C6CF6" w:rsidRDefault="004D3927" w:rsidP="00CB3623">
            <w:pPr>
              <w:numPr>
                <w:ilvl w:val="0"/>
                <w:numId w:val="32"/>
              </w:num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>Oświadczam(y), że nie wykonywaliśmy żadnych czynności związanych z przygotowaniem niniejszego postępowania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                </w:t>
            </w:r>
            <w:r w:rsidRPr="004C6CF6">
              <w:rPr>
                <w:rFonts w:ascii="Verdana" w:hAnsi="Verdana" w:cs="Tahoma"/>
                <w:sz w:val="18"/>
                <w:szCs w:val="18"/>
              </w:rPr>
              <w:t xml:space="preserve"> o udzielenie zamówienia publicznego, a w celu sporządzenia oferty nie posługiwaliśmy się osobami uczestniczącymi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                </w:t>
            </w:r>
            <w:r w:rsidRPr="004C6CF6">
              <w:rPr>
                <w:rFonts w:ascii="Verdana" w:hAnsi="Verdana" w:cs="Tahoma"/>
                <w:sz w:val="18"/>
                <w:szCs w:val="18"/>
              </w:rPr>
              <w:t>w dokonaniu tych czynności.</w:t>
            </w:r>
          </w:p>
          <w:p w:rsidR="004D3927" w:rsidRPr="004C6CF6" w:rsidRDefault="004D3927" w:rsidP="00CB3623">
            <w:pPr>
              <w:numPr>
                <w:ilvl w:val="0"/>
                <w:numId w:val="32"/>
              </w:numPr>
              <w:spacing w:before="60" w:after="6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>Oświadczamy, że oferta nie zawiera/ zawiera (</w:t>
            </w:r>
            <w:r w:rsidRPr="00DF0A29">
              <w:rPr>
                <w:rFonts w:ascii="Verdana" w:hAnsi="Verdana" w:cs="Tahoma"/>
                <w:b/>
                <w:i/>
                <w:sz w:val="18"/>
                <w:szCs w:val="18"/>
              </w:rPr>
              <w:t>niepotrzebne skreślić</w:t>
            </w:r>
            <w:r w:rsidRPr="004C6CF6">
              <w:rPr>
                <w:rFonts w:ascii="Verdana" w:hAnsi="Verdana" w:cs="Tahoma"/>
                <w:sz w:val="18"/>
                <w:szCs w:val="18"/>
              </w:rPr>
              <w:t xml:space="preserve">) informacji stanowiących tajemnicę przedsiębiorstwa w rozumieniu przepisów o zwalczaniu nieuczciwej konkurencji. Informacje takie zawarte 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                                </w:t>
            </w:r>
            <w:r w:rsidRPr="004C6CF6">
              <w:rPr>
                <w:rFonts w:ascii="Verdana" w:hAnsi="Verdana" w:cs="Tahoma"/>
                <w:sz w:val="18"/>
                <w:szCs w:val="18"/>
              </w:rPr>
              <w:t>są w następujących dokumentach:</w:t>
            </w:r>
          </w:p>
          <w:p w:rsidR="004D3927" w:rsidRPr="004C6CF6" w:rsidRDefault="004D3927" w:rsidP="00CB3623">
            <w:pPr>
              <w:spacing w:line="360" w:lineRule="auto"/>
              <w:ind w:left="360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:rsidR="004D3927" w:rsidRPr="004C6CF6" w:rsidRDefault="004D3927" w:rsidP="00CB3623">
            <w:pPr>
              <w:spacing w:line="360" w:lineRule="auto"/>
              <w:ind w:left="36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>.................................................................................</w:t>
            </w:r>
          </w:p>
          <w:p w:rsidR="004D3927" w:rsidRPr="004C6CF6" w:rsidRDefault="004D3927" w:rsidP="00CB3623">
            <w:pPr>
              <w:spacing w:line="360" w:lineRule="auto"/>
              <w:ind w:left="36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C6CF6">
              <w:rPr>
                <w:rFonts w:ascii="Verdana" w:hAnsi="Verdana" w:cs="Tahoma"/>
                <w:sz w:val="18"/>
                <w:szCs w:val="18"/>
              </w:rPr>
              <w:t>.................................................................................</w:t>
            </w:r>
          </w:p>
          <w:p w:rsidR="004D3927" w:rsidRPr="00C7615A" w:rsidRDefault="004D3927" w:rsidP="00CB3623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4D3927" w:rsidRPr="004C6CF6" w:rsidRDefault="004D3927" w:rsidP="00CB3623">
            <w:pPr>
              <w:pStyle w:val="Tekstpodstawowy3"/>
              <w:spacing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4C6CF6">
              <w:rPr>
                <w:rFonts w:ascii="Verdana" w:hAnsi="Verdana" w:cs="Tahoma"/>
                <w:b/>
                <w:sz w:val="18"/>
                <w:szCs w:val="18"/>
              </w:rPr>
              <w:t xml:space="preserve">Ofertę składamy na ................................ kolejno ponumerowanych stronach. </w:t>
            </w:r>
          </w:p>
          <w:p w:rsidR="004D3927" w:rsidRPr="00CB6C3E" w:rsidRDefault="004D3927" w:rsidP="00CB3623">
            <w:pPr>
              <w:spacing w:line="340" w:lineRule="atLeast"/>
              <w:rPr>
                <w:rFonts w:ascii="Verdana" w:hAnsi="Verdana" w:cs="Tahoma"/>
                <w:sz w:val="20"/>
                <w:szCs w:val="20"/>
              </w:rPr>
            </w:pPr>
          </w:p>
          <w:p w:rsidR="004D3927" w:rsidRPr="00CB6C3E" w:rsidRDefault="004D3927" w:rsidP="00CB3623">
            <w:pPr>
              <w:ind w:left="5040"/>
              <w:rPr>
                <w:rFonts w:ascii="Verdana" w:hAnsi="Verdana" w:cs="Tahoma"/>
                <w:sz w:val="18"/>
                <w:szCs w:val="18"/>
              </w:rPr>
            </w:pPr>
          </w:p>
          <w:p w:rsidR="004D3927" w:rsidRPr="00C443E1" w:rsidRDefault="004D3927" w:rsidP="00CB3623">
            <w:pPr>
              <w:rPr>
                <w:rFonts w:ascii="Verdana" w:hAnsi="Verdana" w:cs="Tahoma"/>
                <w:i/>
                <w:sz w:val="16"/>
                <w:szCs w:val="16"/>
              </w:rPr>
            </w:pPr>
            <w:r w:rsidRPr="00C443E1">
              <w:rPr>
                <w:rFonts w:ascii="Verdana" w:hAnsi="Verdana" w:cs="Tahoma"/>
                <w:i/>
                <w:sz w:val="16"/>
                <w:szCs w:val="16"/>
              </w:rPr>
              <w:t>......................................................................................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  <w:t>........................................</w:t>
            </w:r>
          </w:p>
          <w:p w:rsidR="004D3927" w:rsidRDefault="004D3927" w:rsidP="00CB3623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443E1">
              <w:rPr>
                <w:rFonts w:ascii="Verdana" w:hAnsi="Verdana" w:cs="Tahoma"/>
                <w:i/>
                <w:sz w:val="16"/>
                <w:szCs w:val="16"/>
              </w:rPr>
              <w:t xml:space="preserve">(pieczęć i podpis(y) osób uprawnionych 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  <w:t>(data)</w:t>
            </w:r>
            <w:r w:rsidRPr="00C443E1">
              <w:rPr>
                <w:rFonts w:ascii="Verdana" w:hAnsi="Verdana" w:cs="Tahoma"/>
                <w:i/>
                <w:sz w:val="16"/>
                <w:szCs w:val="16"/>
              </w:rPr>
              <w:br/>
              <w:t>do reprezentacji wykonawcy lub pełnomocnika)</w:t>
            </w:r>
          </w:p>
          <w:p w:rsidR="004D3927" w:rsidRPr="00C7615A" w:rsidRDefault="004D3927" w:rsidP="00CB3623">
            <w:pPr>
              <w:pStyle w:val="Tekstpodstawowy"/>
              <w:spacing w:line="360" w:lineRule="auto"/>
              <w:ind w:left="360"/>
              <w:rPr>
                <w:rFonts w:ascii="Verdana" w:hAnsi="Verdana" w:cs="Tahoma"/>
                <w:b/>
              </w:rPr>
            </w:pPr>
          </w:p>
        </w:tc>
      </w:tr>
    </w:tbl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4D3927" w:rsidRDefault="004D3927" w:rsidP="004D3927">
      <w:pPr>
        <w:pStyle w:val="Tekstpodstawowy"/>
        <w:spacing w:line="360" w:lineRule="auto"/>
        <w:ind w:left="360"/>
        <w:rPr>
          <w:rFonts w:ascii="Verdana" w:hAnsi="Verdana" w:cs="Tahoma"/>
          <w:sz w:val="18"/>
          <w:szCs w:val="18"/>
        </w:rPr>
      </w:pPr>
    </w:p>
    <w:p w:rsidR="00555535" w:rsidRPr="004D3927" w:rsidRDefault="00555535" w:rsidP="004D3927"/>
    <w:sectPr w:rsidR="00555535" w:rsidRPr="004D3927" w:rsidSect="00AD0B43">
      <w:headerReference w:type="default" r:id="rId8"/>
      <w:footerReference w:type="default" r:id="rId9"/>
      <w:pgSz w:w="16838" w:h="11906" w:orient="landscape" w:code="9"/>
      <w:pgMar w:top="1223" w:right="1134" w:bottom="567" w:left="85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5A" w:rsidRDefault="005D2C5A">
      <w:r>
        <w:separator/>
      </w:r>
    </w:p>
  </w:endnote>
  <w:endnote w:type="continuationSeparator" w:id="1">
    <w:p w:rsidR="005D2C5A" w:rsidRDefault="005D2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B43" w:rsidRDefault="00AD0B43" w:rsidP="00AD0B43">
    <w:pPr>
      <w:pStyle w:val="Stopka"/>
      <w:jc w:val="center"/>
    </w:pPr>
    <w:r>
      <w:t>Postępowanie znak PZD-r/343/09/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5A" w:rsidRDefault="005D2C5A">
      <w:r>
        <w:separator/>
      </w:r>
    </w:p>
  </w:footnote>
  <w:footnote w:type="continuationSeparator" w:id="1">
    <w:p w:rsidR="005D2C5A" w:rsidRDefault="005D2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08" w:rsidRDefault="00183B3F" w:rsidP="00DF214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09.45pt;margin-top:-12.15pt;width:549pt;height:81pt;z-index:-251658752" stroked="f">
          <v:textbox style="mso-next-textbox:#_x0000_s1026" inset=".5mm,.3mm,.5mm,.3mm">
            <w:txbxContent>
              <w:p w:rsidR="00B54B08" w:rsidRPr="009B6DCD" w:rsidRDefault="00B54B08" w:rsidP="00AD0B43">
                <w:pPr>
                  <w:jc w:val="right"/>
                </w:pPr>
                <w:r w:rsidRPr="005A3288">
                  <w:object w:dxaOrig="12137" w:dyaOrig="517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9pt;height:55pt" o:ole="">
                      <v:imagedata r:id="rId1" o:title=""/>
                    </v:shape>
                    <o:OLEObject Type="Embed" ProgID="MSPhotoEd.3" ShapeID="_x0000_i1025" DrawAspect="Content" ObjectID="_1336542688" r:id="rId2"/>
                  </w:object>
                </w:r>
                <w:r>
                  <w:t xml:space="preserve">           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542925" cy="590550"/>
                      <wp:effectExtent l="19050" t="0" r="9525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2466975" cy="838200"/>
                      <wp:effectExtent l="19050" t="0" r="9525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9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54B08" w:rsidRDefault="00B54B08">
    <w:pPr>
      <w:pStyle w:val="Nagwek"/>
    </w:pPr>
  </w:p>
  <w:p w:rsidR="00B54B08" w:rsidRDefault="00B54B08">
    <w:pPr>
      <w:pStyle w:val="Nagwek"/>
    </w:pPr>
  </w:p>
  <w:p w:rsidR="00B54B08" w:rsidRDefault="00B54B08" w:rsidP="002B0530">
    <w:pPr>
      <w:pStyle w:val="Nagwek"/>
    </w:pPr>
  </w:p>
  <w:p w:rsidR="00B54B08" w:rsidRDefault="00B54B08">
    <w:pPr>
      <w:pStyle w:val="Nagwek"/>
    </w:pPr>
  </w:p>
  <w:p w:rsidR="00B54B08" w:rsidRDefault="00B54B08">
    <w:pPr>
      <w:pStyle w:val="Nagwek"/>
    </w:pPr>
  </w:p>
  <w:p w:rsidR="00B54B08" w:rsidRDefault="00B54B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02F2B9B"/>
    <w:multiLevelType w:val="hybridMultilevel"/>
    <w:tmpl w:val="2F7C0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69692F"/>
    <w:multiLevelType w:val="hybridMultilevel"/>
    <w:tmpl w:val="103894B4"/>
    <w:lvl w:ilvl="0" w:tplc="31F0511C">
      <w:start w:val="1"/>
      <w:numFmt w:val="decimal"/>
      <w:lvlText w:val="4.%1)"/>
      <w:lvlJc w:val="left"/>
      <w:pPr>
        <w:ind w:left="1077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1943E34"/>
    <w:multiLevelType w:val="hybridMultilevel"/>
    <w:tmpl w:val="20D024D6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B669E"/>
    <w:multiLevelType w:val="hybridMultilevel"/>
    <w:tmpl w:val="177C5D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3B26FD"/>
    <w:multiLevelType w:val="hybridMultilevel"/>
    <w:tmpl w:val="DCA0644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640B50"/>
    <w:multiLevelType w:val="hybridMultilevel"/>
    <w:tmpl w:val="1C8A3800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D54C7CB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146DDD"/>
    <w:multiLevelType w:val="hybridMultilevel"/>
    <w:tmpl w:val="F754F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46E6E4">
      <w:start w:val="1"/>
      <w:numFmt w:val="lowerLetter"/>
      <w:lvlText w:val="%3)"/>
      <w:lvlJc w:val="left"/>
      <w:pPr>
        <w:ind w:left="2160" w:hanging="18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8F84970"/>
    <w:multiLevelType w:val="hybridMultilevel"/>
    <w:tmpl w:val="4476B70C"/>
    <w:lvl w:ilvl="0" w:tplc="0E38D96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290627"/>
    <w:multiLevelType w:val="hybridMultilevel"/>
    <w:tmpl w:val="5DD04C86"/>
    <w:lvl w:ilvl="0" w:tplc="4B4639B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C3763D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2" w:tplc="B380D28A">
      <w:start w:val="1"/>
      <w:numFmt w:val="lowerLetter"/>
      <w:lvlText w:val="%3)"/>
      <w:lvlJc w:val="righ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3E16EA"/>
    <w:multiLevelType w:val="hybridMultilevel"/>
    <w:tmpl w:val="9F24A6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792517"/>
    <w:multiLevelType w:val="hybridMultilevel"/>
    <w:tmpl w:val="A2E6C408"/>
    <w:lvl w:ilvl="0" w:tplc="246EE8B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vertAlign w:val="baseline"/>
      </w:rPr>
    </w:lvl>
    <w:lvl w:ilvl="1" w:tplc="7D2EE98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20371F"/>
    <w:multiLevelType w:val="hybridMultilevel"/>
    <w:tmpl w:val="EEF48DC6"/>
    <w:lvl w:ilvl="0" w:tplc="F11C4BB4">
      <w:start w:val="1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3C24BD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E22377"/>
    <w:multiLevelType w:val="hybridMultilevel"/>
    <w:tmpl w:val="8AF0A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057760"/>
    <w:multiLevelType w:val="hybridMultilevel"/>
    <w:tmpl w:val="D3C8371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840502"/>
    <w:multiLevelType w:val="hybridMultilevel"/>
    <w:tmpl w:val="807454E8"/>
    <w:lvl w:ilvl="0" w:tplc="4516CD1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12A918D7"/>
    <w:multiLevelType w:val="multilevel"/>
    <w:tmpl w:val="C06E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1B264E"/>
    <w:multiLevelType w:val="hybridMultilevel"/>
    <w:tmpl w:val="D1F640FE"/>
    <w:lvl w:ilvl="0" w:tplc="F844DB20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764125"/>
    <w:multiLevelType w:val="hybridMultilevel"/>
    <w:tmpl w:val="C43CBA64"/>
    <w:lvl w:ilvl="0" w:tplc="0E726D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DC7D72"/>
    <w:multiLevelType w:val="hybridMultilevel"/>
    <w:tmpl w:val="9946BA44"/>
    <w:lvl w:ilvl="0" w:tplc="5AA4AB6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026FF4"/>
    <w:multiLevelType w:val="hybridMultilevel"/>
    <w:tmpl w:val="AD8A15F4"/>
    <w:lvl w:ilvl="0" w:tplc="74F2C7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E8238D2">
      <w:start w:val="1"/>
      <w:numFmt w:val="decimal"/>
      <w:isLgl/>
      <w:lvlText w:val="%2.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1EB45448">
      <w:numFmt w:val="none"/>
      <w:lvlText w:val=""/>
      <w:lvlJc w:val="left"/>
      <w:pPr>
        <w:tabs>
          <w:tab w:val="num" w:pos="360"/>
        </w:tabs>
      </w:pPr>
    </w:lvl>
    <w:lvl w:ilvl="3" w:tplc="DCB24F30">
      <w:numFmt w:val="none"/>
      <w:lvlText w:val=""/>
      <w:lvlJc w:val="left"/>
      <w:pPr>
        <w:tabs>
          <w:tab w:val="num" w:pos="360"/>
        </w:tabs>
      </w:pPr>
    </w:lvl>
    <w:lvl w:ilvl="4" w:tplc="3D984FA8">
      <w:numFmt w:val="none"/>
      <w:lvlText w:val=""/>
      <w:lvlJc w:val="left"/>
      <w:pPr>
        <w:tabs>
          <w:tab w:val="num" w:pos="360"/>
        </w:tabs>
      </w:pPr>
    </w:lvl>
    <w:lvl w:ilvl="5" w:tplc="4762CE84">
      <w:numFmt w:val="none"/>
      <w:lvlText w:val=""/>
      <w:lvlJc w:val="left"/>
      <w:pPr>
        <w:tabs>
          <w:tab w:val="num" w:pos="360"/>
        </w:tabs>
      </w:pPr>
    </w:lvl>
    <w:lvl w:ilvl="6" w:tplc="487C1740">
      <w:numFmt w:val="none"/>
      <w:lvlText w:val=""/>
      <w:lvlJc w:val="left"/>
      <w:pPr>
        <w:tabs>
          <w:tab w:val="num" w:pos="360"/>
        </w:tabs>
      </w:pPr>
    </w:lvl>
    <w:lvl w:ilvl="7" w:tplc="3ECA4732">
      <w:numFmt w:val="none"/>
      <w:lvlText w:val=""/>
      <w:lvlJc w:val="left"/>
      <w:pPr>
        <w:tabs>
          <w:tab w:val="num" w:pos="360"/>
        </w:tabs>
      </w:pPr>
    </w:lvl>
    <w:lvl w:ilvl="8" w:tplc="B7BA10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65859BA"/>
    <w:multiLevelType w:val="hybridMultilevel"/>
    <w:tmpl w:val="ABD0EF70"/>
    <w:lvl w:ilvl="0" w:tplc="73BC7D0E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806149"/>
    <w:multiLevelType w:val="hybridMultilevel"/>
    <w:tmpl w:val="E6641D7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>
    <w:nsid w:val="16810C3C"/>
    <w:multiLevelType w:val="multilevel"/>
    <w:tmpl w:val="282438D8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>
    <w:nsid w:val="168A5F2B"/>
    <w:multiLevelType w:val="hybridMultilevel"/>
    <w:tmpl w:val="59C8CBA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71C495F"/>
    <w:multiLevelType w:val="hybridMultilevel"/>
    <w:tmpl w:val="1550E416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73D501F"/>
    <w:multiLevelType w:val="hybridMultilevel"/>
    <w:tmpl w:val="9B4CC5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18177299"/>
    <w:multiLevelType w:val="hybridMultilevel"/>
    <w:tmpl w:val="CEAAEB1E"/>
    <w:lvl w:ilvl="0" w:tplc="85FA31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624F226">
      <w:numFmt w:val="none"/>
      <w:lvlText w:val=""/>
      <w:lvlJc w:val="left"/>
      <w:pPr>
        <w:tabs>
          <w:tab w:val="num" w:pos="360"/>
        </w:tabs>
      </w:pPr>
    </w:lvl>
    <w:lvl w:ilvl="2" w:tplc="3B023544">
      <w:numFmt w:val="none"/>
      <w:lvlText w:val=""/>
      <w:lvlJc w:val="left"/>
      <w:pPr>
        <w:tabs>
          <w:tab w:val="num" w:pos="360"/>
        </w:tabs>
      </w:pPr>
    </w:lvl>
    <w:lvl w:ilvl="3" w:tplc="E1064EF8">
      <w:numFmt w:val="none"/>
      <w:lvlText w:val=""/>
      <w:lvlJc w:val="left"/>
      <w:pPr>
        <w:tabs>
          <w:tab w:val="num" w:pos="360"/>
        </w:tabs>
      </w:pPr>
    </w:lvl>
    <w:lvl w:ilvl="4" w:tplc="D4EE46A0">
      <w:numFmt w:val="none"/>
      <w:lvlText w:val=""/>
      <w:lvlJc w:val="left"/>
      <w:pPr>
        <w:tabs>
          <w:tab w:val="num" w:pos="360"/>
        </w:tabs>
      </w:pPr>
    </w:lvl>
    <w:lvl w:ilvl="5" w:tplc="CB94AAFC">
      <w:numFmt w:val="none"/>
      <w:lvlText w:val=""/>
      <w:lvlJc w:val="left"/>
      <w:pPr>
        <w:tabs>
          <w:tab w:val="num" w:pos="360"/>
        </w:tabs>
      </w:pPr>
    </w:lvl>
    <w:lvl w:ilvl="6" w:tplc="13B8C260">
      <w:numFmt w:val="none"/>
      <w:lvlText w:val=""/>
      <w:lvlJc w:val="left"/>
      <w:pPr>
        <w:tabs>
          <w:tab w:val="num" w:pos="360"/>
        </w:tabs>
      </w:pPr>
    </w:lvl>
    <w:lvl w:ilvl="7" w:tplc="5094BEFA">
      <w:numFmt w:val="none"/>
      <w:lvlText w:val=""/>
      <w:lvlJc w:val="left"/>
      <w:pPr>
        <w:tabs>
          <w:tab w:val="num" w:pos="360"/>
        </w:tabs>
      </w:pPr>
    </w:lvl>
    <w:lvl w:ilvl="8" w:tplc="FBCEADB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B3564DD"/>
    <w:multiLevelType w:val="hybridMultilevel"/>
    <w:tmpl w:val="7EB6B36C"/>
    <w:lvl w:ilvl="0" w:tplc="42D656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C686C1B"/>
    <w:multiLevelType w:val="hybridMultilevel"/>
    <w:tmpl w:val="85628196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601A3136">
      <w:start w:val="1"/>
      <w:numFmt w:val="bullet"/>
      <w:lvlText w:val="­"/>
      <w:lvlJc w:val="left"/>
      <w:pPr>
        <w:tabs>
          <w:tab w:val="num" w:pos="1437"/>
        </w:tabs>
        <w:ind w:left="1437" w:hanging="35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CEE0350"/>
    <w:multiLevelType w:val="hybridMultilevel"/>
    <w:tmpl w:val="AF10A156"/>
    <w:lvl w:ilvl="0" w:tplc="46B29254">
      <w:start w:val="1"/>
      <w:numFmt w:val="bullet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</w:rPr>
    </w:lvl>
    <w:lvl w:ilvl="1" w:tplc="BE20859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3E9A0888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 w:tplc="1D2A19F4">
      <w:start w:val="1"/>
      <w:numFmt w:val="decimal"/>
      <w:lvlText w:val="%4)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580296D6">
      <w:start w:val="1"/>
      <w:numFmt w:val="lowerLetter"/>
      <w:lvlText w:val="%6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 w:tplc="CE74D1D4">
      <w:start w:val="26"/>
      <w:numFmt w:val="upperRoman"/>
      <w:lvlText w:val="%7."/>
      <w:lvlJc w:val="left"/>
      <w:pPr>
        <w:ind w:left="5749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1EDD4401"/>
    <w:multiLevelType w:val="hybridMultilevel"/>
    <w:tmpl w:val="26D626B6"/>
    <w:lvl w:ilvl="0" w:tplc="98C430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7D2433"/>
    <w:multiLevelType w:val="hybridMultilevel"/>
    <w:tmpl w:val="C3D434FA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965F77"/>
    <w:multiLevelType w:val="hybridMultilevel"/>
    <w:tmpl w:val="086C6FA4"/>
    <w:lvl w:ilvl="0" w:tplc="4692A7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82C7430">
      <w:numFmt w:val="none"/>
      <w:lvlText w:val=""/>
      <w:lvlJc w:val="left"/>
      <w:pPr>
        <w:tabs>
          <w:tab w:val="num" w:pos="360"/>
        </w:tabs>
      </w:pPr>
    </w:lvl>
    <w:lvl w:ilvl="2" w:tplc="DA268E50">
      <w:numFmt w:val="none"/>
      <w:lvlText w:val=""/>
      <w:lvlJc w:val="left"/>
      <w:pPr>
        <w:tabs>
          <w:tab w:val="num" w:pos="360"/>
        </w:tabs>
      </w:pPr>
    </w:lvl>
    <w:lvl w:ilvl="3" w:tplc="2B4ECE4E">
      <w:numFmt w:val="none"/>
      <w:lvlText w:val=""/>
      <w:lvlJc w:val="left"/>
      <w:pPr>
        <w:tabs>
          <w:tab w:val="num" w:pos="360"/>
        </w:tabs>
      </w:pPr>
    </w:lvl>
    <w:lvl w:ilvl="4" w:tplc="0ABAC0C0">
      <w:numFmt w:val="none"/>
      <w:lvlText w:val=""/>
      <w:lvlJc w:val="left"/>
      <w:pPr>
        <w:tabs>
          <w:tab w:val="num" w:pos="360"/>
        </w:tabs>
      </w:pPr>
    </w:lvl>
    <w:lvl w:ilvl="5" w:tplc="0576ED9C">
      <w:numFmt w:val="none"/>
      <w:lvlText w:val=""/>
      <w:lvlJc w:val="left"/>
      <w:pPr>
        <w:tabs>
          <w:tab w:val="num" w:pos="360"/>
        </w:tabs>
      </w:pPr>
    </w:lvl>
    <w:lvl w:ilvl="6" w:tplc="25661A98">
      <w:numFmt w:val="none"/>
      <w:lvlText w:val=""/>
      <w:lvlJc w:val="left"/>
      <w:pPr>
        <w:tabs>
          <w:tab w:val="num" w:pos="360"/>
        </w:tabs>
      </w:pPr>
    </w:lvl>
    <w:lvl w:ilvl="7" w:tplc="8EF83322">
      <w:numFmt w:val="none"/>
      <w:lvlText w:val=""/>
      <w:lvlJc w:val="left"/>
      <w:pPr>
        <w:tabs>
          <w:tab w:val="num" w:pos="360"/>
        </w:tabs>
      </w:pPr>
    </w:lvl>
    <w:lvl w:ilvl="8" w:tplc="F1109A5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20D135EA"/>
    <w:multiLevelType w:val="hybridMultilevel"/>
    <w:tmpl w:val="34142F1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15625D0"/>
    <w:multiLevelType w:val="hybridMultilevel"/>
    <w:tmpl w:val="5A3C40A2"/>
    <w:lvl w:ilvl="0" w:tplc="E7509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4DD65D7"/>
    <w:multiLevelType w:val="multilevel"/>
    <w:tmpl w:val="7C7E80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rFonts w:hint="default"/>
      </w:rPr>
    </w:lvl>
  </w:abstractNum>
  <w:abstractNum w:abstractNumId="39">
    <w:nsid w:val="25F30CAC"/>
    <w:multiLevelType w:val="hybridMultilevel"/>
    <w:tmpl w:val="88E06C9C"/>
    <w:lvl w:ilvl="0" w:tplc="56CA07D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6583011"/>
    <w:multiLevelType w:val="hybridMultilevel"/>
    <w:tmpl w:val="7584B04A"/>
    <w:lvl w:ilvl="0" w:tplc="856CEBA0"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67B634F"/>
    <w:multiLevelType w:val="hybridMultilevel"/>
    <w:tmpl w:val="E3CEE0AE"/>
    <w:lvl w:ilvl="0" w:tplc="88C0CA36">
      <w:start w:val="1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E002FD4">
      <w:start w:val="1"/>
      <w:numFmt w:val="upperRoman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79068C6"/>
    <w:multiLevelType w:val="hybridMultilevel"/>
    <w:tmpl w:val="82847D68"/>
    <w:lvl w:ilvl="0" w:tplc="04150001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8CF3C42"/>
    <w:multiLevelType w:val="multilevel"/>
    <w:tmpl w:val="E560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28E5171D"/>
    <w:multiLevelType w:val="hybridMultilevel"/>
    <w:tmpl w:val="DA80F842"/>
    <w:lvl w:ilvl="0" w:tplc="5046E6E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640137"/>
    <w:multiLevelType w:val="multilevel"/>
    <w:tmpl w:val="5B926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2CB15031"/>
    <w:multiLevelType w:val="hybridMultilevel"/>
    <w:tmpl w:val="AEFA4316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3508E7B0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2D9C6A05"/>
    <w:multiLevelType w:val="hybridMultilevel"/>
    <w:tmpl w:val="0D20ED00"/>
    <w:lvl w:ilvl="0" w:tplc="FFFFFFFF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1873EC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F43469D"/>
    <w:multiLevelType w:val="hybridMultilevel"/>
    <w:tmpl w:val="BB507758"/>
    <w:lvl w:ilvl="0" w:tplc="04769096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20A5C"/>
    <w:multiLevelType w:val="hybridMultilevel"/>
    <w:tmpl w:val="3EB652BC"/>
    <w:lvl w:ilvl="0" w:tplc="04150011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3"/>
        </w:tabs>
        <w:ind w:left="-1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52">
    <w:nsid w:val="2F9F2BE9"/>
    <w:multiLevelType w:val="hybridMultilevel"/>
    <w:tmpl w:val="A4643A98"/>
    <w:lvl w:ilvl="0" w:tplc="CA2CA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4C067CF"/>
    <w:multiLevelType w:val="hybridMultilevel"/>
    <w:tmpl w:val="868C0D06"/>
    <w:lvl w:ilvl="0" w:tplc="A86EF6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2788456">
      <w:numFmt w:val="none"/>
      <w:lvlText w:val=""/>
      <w:lvlJc w:val="left"/>
      <w:pPr>
        <w:tabs>
          <w:tab w:val="num" w:pos="360"/>
        </w:tabs>
      </w:pPr>
    </w:lvl>
    <w:lvl w:ilvl="2" w:tplc="5BCE5FA2">
      <w:numFmt w:val="none"/>
      <w:lvlText w:val=""/>
      <w:lvlJc w:val="left"/>
      <w:pPr>
        <w:tabs>
          <w:tab w:val="num" w:pos="360"/>
        </w:tabs>
      </w:pPr>
    </w:lvl>
    <w:lvl w:ilvl="3" w:tplc="2450912A">
      <w:numFmt w:val="none"/>
      <w:lvlText w:val=""/>
      <w:lvlJc w:val="left"/>
      <w:pPr>
        <w:tabs>
          <w:tab w:val="num" w:pos="360"/>
        </w:tabs>
      </w:pPr>
    </w:lvl>
    <w:lvl w:ilvl="4" w:tplc="91642CB6">
      <w:numFmt w:val="none"/>
      <w:lvlText w:val=""/>
      <w:lvlJc w:val="left"/>
      <w:pPr>
        <w:tabs>
          <w:tab w:val="num" w:pos="360"/>
        </w:tabs>
      </w:pPr>
    </w:lvl>
    <w:lvl w:ilvl="5" w:tplc="C770AC5E">
      <w:numFmt w:val="none"/>
      <w:lvlText w:val=""/>
      <w:lvlJc w:val="left"/>
      <w:pPr>
        <w:tabs>
          <w:tab w:val="num" w:pos="360"/>
        </w:tabs>
      </w:pPr>
    </w:lvl>
    <w:lvl w:ilvl="6" w:tplc="35C88600">
      <w:numFmt w:val="none"/>
      <w:lvlText w:val=""/>
      <w:lvlJc w:val="left"/>
      <w:pPr>
        <w:tabs>
          <w:tab w:val="num" w:pos="360"/>
        </w:tabs>
      </w:pPr>
    </w:lvl>
    <w:lvl w:ilvl="7" w:tplc="335CA6D6">
      <w:numFmt w:val="none"/>
      <w:lvlText w:val=""/>
      <w:lvlJc w:val="left"/>
      <w:pPr>
        <w:tabs>
          <w:tab w:val="num" w:pos="360"/>
        </w:tabs>
      </w:pPr>
    </w:lvl>
    <w:lvl w:ilvl="8" w:tplc="D25252E2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38542B96"/>
    <w:multiLevelType w:val="hybridMultilevel"/>
    <w:tmpl w:val="8286E372"/>
    <w:lvl w:ilvl="0" w:tplc="47BA3F1A">
      <w:start w:val="1"/>
      <w:numFmt w:val="decimal"/>
      <w:lvlText w:val="%1."/>
      <w:lvlJc w:val="left"/>
      <w:pPr>
        <w:ind w:left="717" w:hanging="360"/>
      </w:pPr>
      <w:rPr>
        <w:rFonts w:ascii="Verdana" w:eastAsia="Times New Roman" w:hAnsi="Verdana" w:cs="Tahoma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5">
    <w:nsid w:val="39924482"/>
    <w:multiLevelType w:val="hybridMultilevel"/>
    <w:tmpl w:val="A41AEABA"/>
    <w:lvl w:ilvl="0" w:tplc="88104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F414AE"/>
    <w:multiLevelType w:val="hybridMultilevel"/>
    <w:tmpl w:val="2AF08C9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C4904AD"/>
    <w:multiLevelType w:val="hybridMultilevel"/>
    <w:tmpl w:val="8C867672"/>
    <w:lvl w:ilvl="0" w:tplc="3954BC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E087D14"/>
    <w:multiLevelType w:val="hybridMultilevel"/>
    <w:tmpl w:val="70C6EBF8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0">
    <w:nsid w:val="407206F1"/>
    <w:multiLevelType w:val="hybridMultilevel"/>
    <w:tmpl w:val="E87C72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424C1577"/>
    <w:multiLevelType w:val="multilevel"/>
    <w:tmpl w:val="68CCB9E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35A0535"/>
    <w:multiLevelType w:val="hybridMultilevel"/>
    <w:tmpl w:val="F2D21EA8"/>
    <w:lvl w:ilvl="0" w:tplc="3508E7B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sz w:val="16"/>
      </w:rPr>
    </w:lvl>
    <w:lvl w:ilvl="1" w:tplc="06BA6CC6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  <w:color w:val="auto"/>
        <w:sz w:val="20"/>
      </w:rPr>
    </w:lvl>
    <w:lvl w:ilvl="2" w:tplc="49661B3E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hint="default"/>
      </w:rPr>
    </w:lvl>
    <w:lvl w:ilvl="3" w:tplc="69FAFE52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hint="default"/>
      </w:rPr>
    </w:lvl>
    <w:lvl w:ilvl="4" w:tplc="526A4224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hint="default"/>
      </w:rPr>
    </w:lvl>
    <w:lvl w:ilvl="5" w:tplc="CDAA7EE4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hint="default"/>
      </w:rPr>
    </w:lvl>
    <w:lvl w:ilvl="6" w:tplc="55727204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hint="default"/>
      </w:rPr>
    </w:lvl>
    <w:lvl w:ilvl="7" w:tplc="8DCE9BAA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hint="default"/>
      </w:rPr>
    </w:lvl>
    <w:lvl w:ilvl="8" w:tplc="53B01F04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hint="default"/>
      </w:rPr>
    </w:lvl>
  </w:abstractNum>
  <w:abstractNum w:abstractNumId="65">
    <w:nsid w:val="43ED0F7E"/>
    <w:multiLevelType w:val="hybridMultilevel"/>
    <w:tmpl w:val="61882A3C"/>
    <w:lvl w:ilvl="0" w:tplc="FFFFFFFF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45E1A12"/>
    <w:multiLevelType w:val="hybridMultilevel"/>
    <w:tmpl w:val="D436CCB8"/>
    <w:lvl w:ilvl="0" w:tplc="FA8EE6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BEA5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E65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44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EF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743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C8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562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63E0C69"/>
    <w:multiLevelType w:val="hybridMultilevel"/>
    <w:tmpl w:val="150E0D50"/>
    <w:lvl w:ilvl="0" w:tplc="BC685E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9A6258">
      <w:start w:val="1"/>
      <w:numFmt w:val="decimal"/>
      <w:isLgl/>
      <w:lvlText w:val="%2.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3470361C">
      <w:numFmt w:val="none"/>
      <w:lvlText w:val=""/>
      <w:lvlJc w:val="left"/>
      <w:pPr>
        <w:tabs>
          <w:tab w:val="num" w:pos="360"/>
        </w:tabs>
      </w:pPr>
    </w:lvl>
    <w:lvl w:ilvl="3" w:tplc="4AB2E7F0">
      <w:numFmt w:val="none"/>
      <w:lvlText w:val=""/>
      <w:lvlJc w:val="left"/>
      <w:pPr>
        <w:tabs>
          <w:tab w:val="num" w:pos="360"/>
        </w:tabs>
      </w:pPr>
    </w:lvl>
    <w:lvl w:ilvl="4" w:tplc="A2BA37FE">
      <w:numFmt w:val="none"/>
      <w:lvlText w:val=""/>
      <w:lvlJc w:val="left"/>
      <w:pPr>
        <w:tabs>
          <w:tab w:val="num" w:pos="360"/>
        </w:tabs>
      </w:pPr>
    </w:lvl>
    <w:lvl w:ilvl="5" w:tplc="5C2A37E4">
      <w:numFmt w:val="none"/>
      <w:lvlText w:val=""/>
      <w:lvlJc w:val="left"/>
      <w:pPr>
        <w:tabs>
          <w:tab w:val="num" w:pos="360"/>
        </w:tabs>
      </w:pPr>
    </w:lvl>
    <w:lvl w:ilvl="6" w:tplc="8BBE6AE0">
      <w:numFmt w:val="none"/>
      <w:lvlText w:val=""/>
      <w:lvlJc w:val="left"/>
      <w:pPr>
        <w:tabs>
          <w:tab w:val="num" w:pos="360"/>
        </w:tabs>
      </w:pPr>
    </w:lvl>
    <w:lvl w:ilvl="7" w:tplc="987A2932">
      <w:numFmt w:val="none"/>
      <w:lvlText w:val=""/>
      <w:lvlJc w:val="left"/>
      <w:pPr>
        <w:tabs>
          <w:tab w:val="num" w:pos="360"/>
        </w:tabs>
      </w:pPr>
    </w:lvl>
    <w:lvl w:ilvl="8" w:tplc="B748CEE8">
      <w:numFmt w:val="none"/>
      <w:lvlText w:val=""/>
      <w:lvlJc w:val="left"/>
      <w:pPr>
        <w:tabs>
          <w:tab w:val="num" w:pos="360"/>
        </w:tabs>
      </w:pPr>
    </w:lvl>
  </w:abstractNum>
  <w:abstractNum w:abstractNumId="68">
    <w:nsid w:val="4660169F"/>
    <w:multiLevelType w:val="hybridMultilevel"/>
    <w:tmpl w:val="0186D4C4"/>
    <w:lvl w:ilvl="0" w:tplc="6A0845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485070E5"/>
    <w:multiLevelType w:val="hybridMultilevel"/>
    <w:tmpl w:val="F0F6D5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1">
      <w:start w:val="1"/>
      <w:numFmt w:val="decimal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8B1027F"/>
    <w:multiLevelType w:val="hybridMultilevel"/>
    <w:tmpl w:val="CE680BAE"/>
    <w:lvl w:ilvl="0" w:tplc="740086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2317B9"/>
    <w:multiLevelType w:val="hybridMultilevel"/>
    <w:tmpl w:val="9416B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251F64"/>
    <w:multiLevelType w:val="multilevel"/>
    <w:tmpl w:val="FD8A25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11"/>
        </w:tabs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25"/>
        </w:tabs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39"/>
        </w:tabs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</w:rPr>
    </w:lvl>
  </w:abstractNum>
  <w:abstractNum w:abstractNumId="73">
    <w:nsid w:val="4B5E1E05"/>
    <w:multiLevelType w:val="hybridMultilevel"/>
    <w:tmpl w:val="99E45B1C"/>
    <w:lvl w:ilvl="0" w:tplc="7BE6CD5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94C0074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05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04150001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B720E24"/>
    <w:multiLevelType w:val="hybridMultilevel"/>
    <w:tmpl w:val="7D524C78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3954B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B44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4B833603"/>
    <w:multiLevelType w:val="hybridMultilevel"/>
    <w:tmpl w:val="FF0AD95C"/>
    <w:lvl w:ilvl="0" w:tplc="3A4E2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208D1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C325571"/>
    <w:multiLevelType w:val="hybridMultilevel"/>
    <w:tmpl w:val="1EC60306"/>
    <w:lvl w:ilvl="0" w:tplc="A1CA72C8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C447F7C"/>
    <w:multiLevelType w:val="hybridMultilevel"/>
    <w:tmpl w:val="F86E5A4E"/>
    <w:lvl w:ilvl="0" w:tplc="FABA6E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6698A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EB66E77"/>
    <w:multiLevelType w:val="hybridMultilevel"/>
    <w:tmpl w:val="510E048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E464F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FEA1257"/>
    <w:multiLevelType w:val="hybridMultilevel"/>
    <w:tmpl w:val="3FDE7A14"/>
    <w:lvl w:ilvl="0" w:tplc="83FE27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Verdana" w:hAnsi="Verdana"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50C67C29"/>
    <w:multiLevelType w:val="hybridMultilevel"/>
    <w:tmpl w:val="23946384"/>
    <w:lvl w:ilvl="0" w:tplc="6D747AD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BAE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3DA1A82"/>
    <w:multiLevelType w:val="hybridMultilevel"/>
    <w:tmpl w:val="6B7CF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44827C9"/>
    <w:multiLevelType w:val="hybridMultilevel"/>
    <w:tmpl w:val="249E2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44B7D2F"/>
    <w:multiLevelType w:val="hybridMultilevel"/>
    <w:tmpl w:val="EE0E21B6"/>
    <w:lvl w:ilvl="0" w:tplc="A920B4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DAA3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0E3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3CB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ED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00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E62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A2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02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5D91D89"/>
    <w:multiLevelType w:val="hybridMultilevel"/>
    <w:tmpl w:val="6A6E95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56DE395D"/>
    <w:multiLevelType w:val="hybridMultilevel"/>
    <w:tmpl w:val="DD7C91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57965B74"/>
    <w:multiLevelType w:val="hybridMultilevel"/>
    <w:tmpl w:val="5C883516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8016A05"/>
    <w:multiLevelType w:val="multilevel"/>
    <w:tmpl w:val="EA96380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rFonts w:cs="Times New Roman" w:hint="default"/>
        <w:b/>
      </w:rPr>
    </w:lvl>
  </w:abstractNum>
  <w:abstractNum w:abstractNumId="88">
    <w:nsid w:val="585E5753"/>
    <w:multiLevelType w:val="hybridMultilevel"/>
    <w:tmpl w:val="5ECE7FDE"/>
    <w:lvl w:ilvl="0" w:tplc="E52C592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86D2113"/>
    <w:multiLevelType w:val="hybridMultilevel"/>
    <w:tmpl w:val="8416BF24"/>
    <w:name w:val="WW8Num15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2FD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3E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91B1D30"/>
    <w:multiLevelType w:val="hybridMultilevel"/>
    <w:tmpl w:val="CB0640EA"/>
    <w:lvl w:ilvl="0" w:tplc="5046E6E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B09A8D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A01863"/>
    <w:multiLevelType w:val="multilevel"/>
    <w:tmpl w:val="B2D08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>
    <w:nsid w:val="59B824D8"/>
    <w:multiLevelType w:val="hybridMultilevel"/>
    <w:tmpl w:val="BB3C9362"/>
    <w:lvl w:ilvl="0" w:tplc="2D208D1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9C82999"/>
    <w:multiLevelType w:val="hybridMultilevel"/>
    <w:tmpl w:val="25BE5FAA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AF071A3"/>
    <w:multiLevelType w:val="hybridMultilevel"/>
    <w:tmpl w:val="95182560"/>
    <w:lvl w:ilvl="0" w:tplc="96EE94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B76788D"/>
    <w:multiLevelType w:val="hybridMultilevel"/>
    <w:tmpl w:val="1A326EDA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BC610DA"/>
    <w:multiLevelType w:val="hybridMultilevel"/>
    <w:tmpl w:val="A76EAF90"/>
    <w:lvl w:ilvl="0" w:tplc="9C18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AF164A"/>
    <w:multiLevelType w:val="hybridMultilevel"/>
    <w:tmpl w:val="43CA018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9C502E">
      <w:start w:val="1"/>
      <w:numFmt w:val="lowerLetter"/>
      <w:lvlText w:val="%2)"/>
      <w:lvlJc w:val="left"/>
      <w:pPr>
        <w:tabs>
          <w:tab w:val="num" w:pos="697"/>
        </w:tabs>
        <w:ind w:left="697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04F07D7"/>
    <w:multiLevelType w:val="hybridMultilevel"/>
    <w:tmpl w:val="C1F44D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0B3022E"/>
    <w:multiLevelType w:val="hybridMultilevel"/>
    <w:tmpl w:val="F050AF4C"/>
    <w:lvl w:ilvl="0" w:tplc="579205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68F8CE">
      <w:start w:val="1"/>
      <w:numFmt w:val="lowerLetter"/>
      <w:lvlText w:val="%6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1455D17"/>
    <w:multiLevelType w:val="hybridMultilevel"/>
    <w:tmpl w:val="552CD170"/>
    <w:lvl w:ilvl="0" w:tplc="FB103C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DFA0D4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2547A7D"/>
    <w:multiLevelType w:val="hybridMultilevel"/>
    <w:tmpl w:val="A11E6418"/>
    <w:lvl w:ilvl="0" w:tplc="3A4E2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02">
    <w:nsid w:val="63D24A02"/>
    <w:multiLevelType w:val="hybridMultilevel"/>
    <w:tmpl w:val="4F7E218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657C2230"/>
    <w:multiLevelType w:val="hybridMultilevel"/>
    <w:tmpl w:val="59EAE7CA"/>
    <w:lvl w:ilvl="0" w:tplc="F38867A2">
      <w:start w:val="1"/>
      <w:numFmt w:val="lowerLetter"/>
      <w:lvlText w:val="%1)"/>
      <w:lvlJc w:val="left"/>
      <w:pPr>
        <w:tabs>
          <w:tab w:val="num" w:pos="697"/>
        </w:tabs>
        <w:ind w:left="69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>
    <w:nsid w:val="65F943D4"/>
    <w:multiLevelType w:val="hybridMultilevel"/>
    <w:tmpl w:val="22240CB6"/>
    <w:lvl w:ilvl="0" w:tplc="588EACA6">
      <w:start w:val="1"/>
      <w:numFmt w:val="bullet"/>
      <w:lvlText w:val=""/>
      <w:lvlJc w:val="left"/>
      <w:pPr>
        <w:tabs>
          <w:tab w:val="num" w:pos="1860"/>
        </w:tabs>
        <w:ind w:left="1860" w:hanging="420"/>
      </w:pPr>
      <w:rPr>
        <w:rFonts w:ascii="Symbol" w:hAnsi="Symbol" w:hint="default"/>
        <w:sz w:val="20"/>
        <w:szCs w:val="20"/>
      </w:rPr>
    </w:lvl>
    <w:lvl w:ilvl="1" w:tplc="D15EBB3C">
      <w:start w:val="1"/>
      <w:numFmt w:val="bullet"/>
      <w:lvlText w:val="o"/>
      <w:lvlJc w:val="left"/>
      <w:pPr>
        <w:tabs>
          <w:tab w:val="num" w:pos="2927"/>
        </w:tabs>
        <w:ind w:left="2927" w:hanging="360"/>
      </w:pPr>
      <w:rPr>
        <w:rFonts w:ascii="Courier New" w:hAnsi="Courier New" w:cs="Courier New" w:hint="default"/>
        <w:sz w:val="20"/>
        <w:szCs w:val="20"/>
      </w:rPr>
    </w:lvl>
    <w:lvl w:ilvl="2" w:tplc="675EE450" w:tentative="1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hint="default"/>
      </w:rPr>
    </w:lvl>
    <w:lvl w:ilvl="3" w:tplc="8B94537E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hint="default"/>
      </w:rPr>
    </w:lvl>
    <w:lvl w:ilvl="4" w:tplc="736C5156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cs="Courier New" w:hint="default"/>
      </w:rPr>
    </w:lvl>
    <w:lvl w:ilvl="5" w:tplc="A208B068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hint="default"/>
      </w:rPr>
    </w:lvl>
    <w:lvl w:ilvl="6" w:tplc="36966104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hint="default"/>
      </w:rPr>
    </w:lvl>
    <w:lvl w:ilvl="7" w:tplc="4D12091E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cs="Courier New" w:hint="default"/>
      </w:rPr>
    </w:lvl>
    <w:lvl w:ilvl="8" w:tplc="135AC6EA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hint="default"/>
      </w:rPr>
    </w:lvl>
  </w:abstractNum>
  <w:abstractNum w:abstractNumId="106">
    <w:nsid w:val="685B44BE"/>
    <w:multiLevelType w:val="hybridMultilevel"/>
    <w:tmpl w:val="ECC85EC8"/>
    <w:lvl w:ilvl="0" w:tplc="EFDA35E6">
      <w:start w:val="1"/>
      <w:numFmt w:val="decimal"/>
      <w:lvlText w:val="3.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86238CD"/>
    <w:multiLevelType w:val="hybridMultilevel"/>
    <w:tmpl w:val="A2426EDE"/>
    <w:lvl w:ilvl="0" w:tplc="775CA8E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87B0045"/>
    <w:multiLevelType w:val="hybridMultilevel"/>
    <w:tmpl w:val="9C8E5D6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EC7B5C">
      <w:start w:val="1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687D4CBE"/>
    <w:multiLevelType w:val="hybridMultilevel"/>
    <w:tmpl w:val="8578ADD6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9C502E">
      <w:start w:val="1"/>
      <w:numFmt w:val="lowerLetter"/>
      <w:lvlText w:val="%2)"/>
      <w:lvlJc w:val="left"/>
      <w:pPr>
        <w:tabs>
          <w:tab w:val="num" w:pos="697"/>
        </w:tabs>
        <w:ind w:left="697" w:hanging="340"/>
      </w:pPr>
      <w:rPr>
        <w:rFonts w:hint="default"/>
        <w:b w:val="0"/>
      </w:rPr>
    </w:lvl>
    <w:lvl w:ilvl="2" w:tplc="62E449EC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3" w:tplc="04150001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90B0EE1"/>
    <w:multiLevelType w:val="hybridMultilevel"/>
    <w:tmpl w:val="229407A4"/>
    <w:lvl w:ilvl="0" w:tplc="685C2CE6">
      <w:start w:val="7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AA33D96"/>
    <w:multiLevelType w:val="hybridMultilevel"/>
    <w:tmpl w:val="DB84E2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BFA14F1"/>
    <w:multiLevelType w:val="hybridMultilevel"/>
    <w:tmpl w:val="1C986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6CFC5CE6"/>
    <w:multiLevelType w:val="hybridMultilevel"/>
    <w:tmpl w:val="D0B661B0"/>
    <w:lvl w:ilvl="0" w:tplc="8BC47F68">
      <w:start w:val="17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92F2DFEC">
      <w:start w:val="12"/>
      <w:numFmt w:val="upperRoman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CC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D603ABB"/>
    <w:multiLevelType w:val="hybridMultilevel"/>
    <w:tmpl w:val="A73E68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E2A11AE"/>
    <w:multiLevelType w:val="hybridMultilevel"/>
    <w:tmpl w:val="93B03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23045C"/>
    <w:multiLevelType w:val="hybridMultilevel"/>
    <w:tmpl w:val="4D308B94"/>
    <w:lvl w:ilvl="0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2904845"/>
    <w:multiLevelType w:val="hybridMultilevel"/>
    <w:tmpl w:val="8A184B56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741B790C"/>
    <w:multiLevelType w:val="hybridMultilevel"/>
    <w:tmpl w:val="28E08212"/>
    <w:lvl w:ilvl="0" w:tplc="0E38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50D3F8D"/>
    <w:multiLevelType w:val="hybridMultilevel"/>
    <w:tmpl w:val="7B8AB8A2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5102C85"/>
    <w:multiLevelType w:val="hybridMultilevel"/>
    <w:tmpl w:val="89947360"/>
    <w:lvl w:ilvl="0" w:tplc="0415000F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6101119"/>
    <w:multiLevelType w:val="hybridMultilevel"/>
    <w:tmpl w:val="39409C30"/>
    <w:lvl w:ilvl="0" w:tplc="4CDAAD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6DEBEBC">
      <w:numFmt w:val="none"/>
      <w:lvlText w:val=""/>
      <w:lvlJc w:val="left"/>
      <w:pPr>
        <w:tabs>
          <w:tab w:val="num" w:pos="360"/>
        </w:tabs>
      </w:pPr>
    </w:lvl>
    <w:lvl w:ilvl="2" w:tplc="A98AC768">
      <w:numFmt w:val="none"/>
      <w:lvlText w:val=""/>
      <w:lvlJc w:val="left"/>
      <w:pPr>
        <w:tabs>
          <w:tab w:val="num" w:pos="360"/>
        </w:tabs>
      </w:pPr>
    </w:lvl>
    <w:lvl w:ilvl="3" w:tplc="976C7B8C">
      <w:numFmt w:val="none"/>
      <w:lvlText w:val=""/>
      <w:lvlJc w:val="left"/>
      <w:pPr>
        <w:tabs>
          <w:tab w:val="num" w:pos="360"/>
        </w:tabs>
      </w:pPr>
    </w:lvl>
    <w:lvl w:ilvl="4" w:tplc="517EA0E6">
      <w:numFmt w:val="none"/>
      <w:lvlText w:val=""/>
      <w:lvlJc w:val="left"/>
      <w:pPr>
        <w:tabs>
          <w:tab w:val="num" w:pos="360"/>
        </w:tabs>
      </w:pPr>
    </w:lvl>
    <w:lvl w:ilvl="5" w:tplc="45FA1512">
      <w:numFmt w:val="none"/>
      <w:lvlText w:val=""/>
      <w:lvlJc w:val="left"/>
      <w:pPr>
        <w:tabs>
          <w:tab w:val="num" w:pos="360"/>
        </w:tabs>
      </w:pPr>
    </w:lvl>
    <w:lvl w:ilvl="6" w:tplc="9132B4E4">
      <w:numFmt w:val="none"/>
      <w:lvlText w:val=""/>
      <w:lvlJc w:val="left"/>
      <w:pPr>
        <w:tabs>
          <w:tab w:val="num" w:pos="360"/>
        </w:tabs>
      </w:pPr>
    </w:lvl>
    <w:lvl w:ilvl="7" w:tplc="0D5CF63E">
      <w:numFmt w:val="none"/>
      <w:lvlText w:val=""/>
      <w:lvlJc w:val="left"/>
      <w:pPr>
        <w:tabs>
          <w:tab w:val="num" w:pos="360"/>
        </w:tabs>
      </w:pPr>
    </w:lvl>
    <w:lvl w:ilvl="8" w:tplc="535ED308">
      <w:numFmt w:val="none"/>
      <w:lvlText w:val=""/>
      <w:lvlJc w:val="left"/>
      <w:pPr>
        <w:tabs>
          <w:tab w:val="num" w:pos="360"/>
        </w:tabs>
      </w:pPr>
    </w:lvl>
  </w:abstractNum>
  <w:abstractNum w:abstractNumId="123">
    <w:nsid w:val="761B3EBB"/>
    <w:multiLevelType w:val="hybridMultilevel"/>
    <w:tmpl w:val="DF08F98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6AE3AEA"/>
    <w:multiLevelType w:val="hybridMultilevel"/>
    <w:tmpl w:val="DB6EACFE"/>
    <w:lvl w:ilvl="0" w:tplc="70504FC2">
      <w:start w:val="1"/>
      <w:numFmt w:val="bullet"/>
      <w:lvlText w:val=""/>
      <w:lvlJc w:val="left"/>
      <w:pPr>
        <w:tabs>
          <w:tab w:val="num" w:pos="1701"/>
        </w:tabs>
        <w:ind w:left="1701" w:hanging="113"/>
      </w:pPr>
      <w:rPr>
        <w:rFonts w:ascii="Symbol" w:hAnsi="Symbol" w:hint="default"/>
        <w:sz w:val="20"/>
        <w:szCs w:val="20"/>
      </w:rPr>
    </w:lvl>
    <w:lvl w:ilvl="1" w:tplc="04150019">
      <w:start w:val="1"/>
      <w:numFmt w:val="bullet"/>
      <w:lvlText w:val=""/>
      <w:lvlJc w:val="left"/>
      <w:pPr>
        <w:tabs>
          <w:tab w:val="num" w:pos="1860"/>
        </w:tabs>
        <w:ind w:left="1860" w:hanging="42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hint="default"/>
      </w:rPr>
    </w:lvl>
  </w:abstractNum>
  <w:abstractNum w:abstractNumId="125">
    <w:nsid w:val="78F82328"/>
    <w:multiLevelType w:val="hybridMultilevel"/>
    <w:tmpl w:val="02E0970A"/>
    <w:lvl w:ilvl="0" w:tplc="FBC41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8867A2">
      <w:start w:val="1"/>
      <w:numFmt w:val="lowerLetter"/>
      <w:lvlText w:val="%2)"/>
      <w:lvlJc w:val="left"/>
      <w:pPr>
        <w:tabs>
          <w:tab w:val="num" w:pos="697"/>
        </w:tabs>
        <w:ind w:left="697" w:hanging="340"/>
      </w:pPr>
      <w:rPr>
        <w:rFonts w:hint="default"/>
        <w:b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A87814"/>
    <w:multiLevelType w:val="multilevel"/>
    <w:tmpl w:val="3342D5E8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7">
    <w:nsid w:val="7ADA52F3"/>
    <w:multiLevelType w:val="hybridMultilevel"/>
    <w:tmpl w:val="029A1F72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697"/>
        </w:tabs>
        <w:ind w:left="697" w:hanging="340"/>
      </w:pPr>
      <w:rPr>
        <w:rFonts w:hint="default"/>
        <w:b w:val="0"/>
      </w:rPr>
    </w:lvl>
    <w:lvl w:ilvl="2" w:tplc="62E449EC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3" w:tplc="04150001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BBB7511"/>
    <w:multiLevelType w:val="hybridMultilevel"/>
    <w:tmpl w:val="D8F27BAC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7CD24CE9"/>
    <w:multiLevelType w:val="multilevel"/>
    <w:tmpl w:val="DD6C0250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0">
    <w:nsid w:val="7D101F6A"/>
    <w:multiLevelType w:val="hybridMultilevel"/>
    <w:tmpl w:val="E5A0E7D4"/>
    <w:lvl w:ilvl="0" w:tplc="7A14C58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7D7D661F"/>
    <w:multiLevelType w:val="hybridMultilevel"/>
    <w:tmpl w:val="076E4958"/>
    <w:lvl w:ilvl="0" w:tplc="BEF8AC2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D9C115A"/>
    <w:multiLevelType w:val="hybridMultilevel"/>
    <w:tmpl w:val="73B0C0EC"/>
    <w:lvl w:ilvl="0" w:tplc="A1CA72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7ED32A97"/>
    <w:multiLevelType w:val="hybridMultilevel"/>
    <w:tmpl w:val="EA58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7F397531"/>
    <w:multiLevelType w:val="hybridMultilevel"/>
    <w:tmpl w:val="63622088"/>
    <w:lvl w:ilvl="0" w:tplc="C0C03E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F7344F2"/>
    <w:multiLevelType w:val="multilevel"/>
    <w:tmpl w:val="3530C3A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Calibri" w:hAnsi="Calibri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65"/>
  </w:num>
  <w:num w:numId="2">
    <w:abstractNumId w:val="37"/>
  </w:num>
  <w:num w:numId="3">
    <w:abstractNumId w:val="121"/>
  </w:num>
  <w:num w:numId="4">
    <w:abstractNumId w:val="23"/>
  </w:num>
  <w:num w:numId="5">
    <w:abstractNumId w:val="107"/>
  </w:num>
  <w:num w:numId="6">
    <w:abstractNumId w:val="41"/>
  </w:num>
  <w:num w:numId="7">
    <w:abstractNumId w:val="10"/>
  </w:num>
  <w:num w:numId="8">
    <w:abstractNumId w:val="123"/>
  </w:num>
  <w:num w:numId="9">
    <w:abstractNumId w:val="30"/>
  </w:num>
  <w:num w:numId="10">
    <w:abstractNumId w:val="66"/>
  </w:num>
  <w:num w:numId="11">
    <w:abstractNumId w:val="21"/>
  </w:num>
  <w:num w:numId="12">
    <w:abstractNumId w:val="45"/>
  </w:num>
  <w:num w:numId="13">
    <w:abstractNumId w:val="38"/>
  </w:num>
  <w:num w:numId="14">
    <w:abstractNumId w:val="105"/>
  </w:num>
  <w:num w:numId="15">
    <w:abstractNumId w:val="135"/>
  </w:num>
  <w:num w:numId="16">
    <w:abstractNumId w:val="124"/>
  </w:num>
  <w:num w:numId="17">
    <w:abstractNumId w:val="39"/>
  </w:num>
  <w:num w:numId="18">
    <w:abstractNumId w:val="13"/>
  </w:num>
  <w:num w:numId="19">
    <w:abstractNumId w:val="53"/>
  </w:num>
  <w:num w:numId="20">
    <w:abstractNumId w:val="83"/>
  </w:num>
  <w:num w:numId="21">
    <w:abstractNumId w:val="114"/>
  </w:num>
  <w:num w:numId="22">
    <w:abstractNumId w:val="92"/>
  </w:num>
  <w:num w:numId="23">
    <w:abstractNumId w:val="59"/>
  </w:num>
  <w:num w:numId="24">
    <w:abstractNumId w:val="104"/>
  </w:num>
  <w:num w:numId="25">
    <w:abstractNumId w:val="109"/>
  </w:num>
  <w:num w:numId="26">
    <w:abstractNumId w:val="97"/>
  </w:num>
  <w:num w:numId="27">
    <w:abstractNumId w:val="77"/>
  </w:num>
  <w:num w:numId="28">
    <w:abstractNumId w:val="111"/>
  </w:num>
  <w:num w:numId="29">
    <w:abstractNumId w:val="100"/>
  </w:num>
  <w:num w:numId="30">
    <w:abstractNumId w:val="91"/>
  </w:num>
  <w:num w:numId="31">
    <w:abstractNumId w:val="125"/>
  </w:num>
  <w:num w:numId="32">
    <w:abstractNumId w:val="8"/>
  </w:num>
  <w:num w:numId="33">
    <w:abstractNumId w:val="0"/>
  </w:num>
  <w:num w:numId="34">
    <w:abstractNumId w:val="18"/>
  </w:num>
  <w:num w:numId="35">
    <w:abstractNumId w:val="6"/>
  </w:num>
  <w:num w:numId="36">
    <w:abstractNumId w:val="81"/>
  </w:num>
  <w:num w:numId="37">
    <w:abstractNumId w:val="89"/>
  </w:num>
  <w:num w:numId="38">
    <w:abstractNumId w:val="119"/>
  </w:num>
  <w:num w:numId="39">
    <w:abstractNumId w:val="55"/>
  </w:num>
  <w:num w:numId="40">
    <w:abstractNumId w:val="35"/>
  </w:num>
  <w:num w:numId="41">
    <w:abstractNumId w:val="29"/>
  </w:num>
  <w:num w:numId="42">
    <w:abstractNumId w:val="122"/>
  </w:num>
  <w:num w:numId="43">
    <w:abstractNumId w:val="22"/>
  </w:num>
  <w:num w:numId="44">
    <w:abstractNumId w:val="42"/>
  </w:num>
  <w:num w:numId="45">
    <w:abstractNumId w:val="67"/>
  </w:num>
  <w:num w:numId="46">
    <w:abstractNumId w:val="58"/>
  </w:num>
  <w:num w:numId="47">
    <w:abstractNumId w:val="19"/>
  </w:num>
  <w:num w:numId="48">
    <w:abstractNumId w:val="34"/>
  </w:num>
  <w:num w:numId="49">
    <w:abstractNumId w:val="106"/>
  </w:num>
  <w:num w:numId="50">
    <w:abstractNumId w:val="50"/>
  </w:num>
  <w:num w:numId="51">
    <w:abstractNumId w:val="88"/>
  </w:num>
  <w:num w:numId="52">
    <w:abstractNumId w:val="27"/>
  </w:num>
  <w:num w:numId="53">
    <w:abstractNumId w:val="120"/>
  </w:num>
  <w:num w:numId="54">
    <w:abstractNumId w:val="86"/>
  </w:num>
  <w:num w:numId="55">
    <w:abstractNumId w:val="93"/>
  </w:num>
  <w:num w:numId="56">
    <w:abstractNumId w:val="95"/>
  </w:num>
  <w:num w:numId="57">
    <w:abstractNumId w:val="72"/>
  </w:num>
  <w:num w:numId="58">
    <w:abstractNumId w:val="11"/>
  </w:num>
  <w:num w:numId="59">
    <w:abstractNumId w:val="103"/>
  </w:num>
  <w:num w:numId="60">
    <w:abstractNumId w:val="60"/>
  </w:num>
  <w:num w:numId="61">
    <w:abstractNumId w:val="101"/>
  </w:num>
  <w:num w:numId="62">
    <w:abstractNumId w:val="75"/>
  </w:num>
  <w:num w:numId="63">
    <w:abstractNumId w:val="17"/>
  </w:num>
  <w:num w:numId="64">
    <w:abstractNumId w:val="126"/>
  </w:num>
  <w:num w:numId="65">
    <w:abstractNumId w:val="61"/>
  </w:num>
  <w:num w:numId="66">
    <w:abstractNumId w:val="20"/>
  </w:num>
  <w:num w:numId="67">
    <w:abstractNumId w:val="33"/>
  </w:num>
  <w:num w:numId="68">
    <w:abstractNumId w:val="31"/>
  </w:num>
  <w:num w:numId="69">
    <w:abstractNumId w:val="131"/>
  </w:num>
  <w:num w:numId="70">
    <w:abstractNumId w:val="110"/>
  </w:num>
  <w:num w:numId="71">
    <w:abstractNumId w:val="99"/>
  </w:num>
  <w:num w:numId="72">
    <w:abstractNumId w:val="70"/>
  </w:num>
  <w:num w:numId="73">
    <w:abstractNumId w:val="12"/>
  </w:num>
  <w:num w:numId="74">
    <w:abstractNumId w:val="98"/>
  </w:num>
  <w:num w:numId="75">
    <w:abstractNumId w:val="40"/>
  </w:num>
  <w:num w:numId="76">
    <w:abstractNumId w:val="115"/>
  </w:num>
  <w:num w:numId="77">
    <w:abstractNumId w:val="73"/>
  </w:num>
  <w:num w:numId="78">
    <w:abstractNumId w:val="108"/>
  </w:num>
  <w:num w:numId="79">
    <w:abstractNumId w:val="74"/>
  </w:num>
  <w:num w:numId="80">
    <w:abstractNumId w:val="43"/>
  </w:num>
  <w:num w:numId="81">
    <w:abstractNumId w:val="48"/>
  </w:num>
  <w:num w:numId="82">
    <w:abstractNumId w:val="36"/>
  </w:num>
  <w:num w:numId="83">
    <w:abstractNumId w:val="9"/>
  </w:num>
  <w:num w:numId="84">
    <w:abstractNumId w:val="113"/>
  </w:num>
  <w:num w:numId="85">
    <w:abstractNumId w:val="118"/>
  </w:num>
  <w:num w:numId="86">
    <w:abstractNumId w:val="68"/>
  </w:num>
  <w:num w:numId="87">
    <w:abstractNumId w:val="63"/>
  </w:num>
  <w:num w:numId="88">
    <w:abstractNumId w:val="47"/>
  </w:num>
  <w:num w:numId="89">
    <w:abstractNumId w:val="80"/>
  </w:num>
  <w:num w:numId="90">
    <w:abstractNumId w:val="46"/>
  </w:num>
  <w:num w:numId="91">
    <w:abstractNumId w:val="76"/>
  </w:num>
  <w:num w:numId="92">
    <w:abstractNumId w:val="128"/>
  </w:num>
  <w:num w:numId="93">
    <w:abstractNumId w:val="132"/>
  </w:num>
  <w:num w:numId="94">
    <w:abstractNumId w:val="57"/>
  </w:num>
  <w:num w:numId="95">
    <w:abstractNumId w:val="94"/>
  </w:num>
  <w:num w:numId="96">
    <w:abstractNumId w:val="96"/>
  </w:num>
  <w:num w:numId="97">
    <w:abstractNumId w:val="32"/>
  </w:num>
  <w:num w:numId="98">
    <w:abstractNumId w:val="56"/>
  </w:num>
  <w:num w:numId="99">
    <w:abstractNumId w:val="69"/>
  </w:num>
  <w:num w:numId="100">
    <w:abstractNumId w:val="71"/>
  </w:num>
  <w:num w:numId="101">
    <w:abstractNumId w:val="26"/>
  </w:num>
  <w:num w:numId="102">
    <w:abstractNumId w:val="85"/>
  </w:num>
  <w:num w:numId="103">
    <w:abstractNumId w:val="64"/>
  </w:num>
  <w:num w:numId="104">
    <w:abstractNumId w:val="54"/>
  </w:num>
  <w:num w:numId="105">
    <w:abstractNumId w:val="134"/>
  </w:num>
  <w:num w:numId="106">
    <w:abstractNumId w:val="130"/>
  </w:num>
  <w:num w:numId="107">
    <w:abstractNumId w:val="129"/>
  </w:num>
  <w:num w:numId="108">
    <w:abstractNumId w:val="49"/>
  </w:num>
  <w:num w:numId="109">
    <w:abstractNumId w:val="15"/>
  </w:num>
  <w:num w:numId="110">
    <w:abstractNumId w:val="3"/>
  </w:num>
  <w:num w:numId="111">
    <w:abstractNumId w:val="52"/>
  </w:num>
  <w:num w:numId="112">
    <w:abstractNumId w:val="78"/>
  </w:num>
  <w:num w:numId="113">
    <w:abstractNumId w:val="25"/>
  </w:num>
  <w:num w:numId="114">
    <w:abstractNumId w:val="127"/>
  </w:num>
  <w:num w:numId="115">
    <w:abstractNumId w:val="51"/>
  </w:num>
  <w:num w:numId="116">
    <w:abstractNumId w:val="44"/>
  </w:num>
  <w:num w:numId="117">
    <w:abstractNumId w:val="90"/>
  </w:num>
  <w:num w:numId="118">
    <w:abstractNumId w:val="5"/>
  </w:num>
  <w:num w:numId="119">
    <w:abstractNumId w:val="112"/>
  </w:num>
  <w:num w:numId="120">
    <w:abstractNumId w:val="7"/>
  </w:num>
  <w:num w:numId="121">
    <w:abstractNumId w:val="102"/>
  </w:num>
  <w:num w:numId="122">
    <w:abstractNumId w:val="1"/>
  </w:num>
  <w:num w:numId="123">
    <w:abstractNumId w:val="24"/>
  </w:num>
  <w:num w:numId="124">
    <w:abstractNumId w:val="14"/>
  </w:num>
  <w:num w:numId="125">
    <w:abstractNumId w:val="84"/>
  </w:num>
  <w:num w:numId="126">
    <w:abstractNumId w:val="2"/>
  </w:num>
  <w:num w:numId="127">
    <w:abstractNumId w:val="116"/>
  </w:num>
  <w:num w:numId="128">
    <w:abstractNumId w:val="82"/>
  </w:num>
  <w:num w:numId="129">
    <w:abstractNumId w:val="133"/>
  </w:num>
  <w:num w:numId="130">
    <w:abstractNumId w:val="79"/>
  </w:num>
  <w:num w:numId="131">
    <w:abstractNumId w:val="87"/>
  </w:num>
  <w:num w:numId="132">
    <w:abstractNumId w:val="28"/>
  </w:num>
  <w:num w:numId="133">
    <w:abstractNumId w:val="62"/>
  </w:num>
  <w:num w:numId="134">
    <w:abstractNumId w:val="4"/>
  </w:num>
  <w:num w:numId="135">
    <w:abstractNumId w:val="117"/>
  </w:num>
  <w:num w:numId="136">
    <w:abstractNumId w:val="16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50758"/>
    <w:rsid w:val="000013B7"/>
    <w:rsid w:val="000056B3"/>
    <w:rsid w:val="0000754B"/>
    <w:rsid w:val="0001124A"/>
    <w:rsid w:val="00011CCD"/>
    <w:rsid w:val="00011E20"/>
    <w:rsid w:val="00014BB4"/>
    <w:rsid w:val="000204D3"/>
    <w:rsid w:val="000223FD"/>
    <w:rsid w:val="00025A95"/>
    <w:rsid w:val="0002741B"/>
    <w:rsid w:val="000316A8"/>
    <w:rsid w:val="00036111"/>
    <w:rsid w:val="0004002A"/>
    <w:rsid w:val="0004168D"/>
    <w:rsid w:val="00042941"/>
    <w:rsid w:val="00043ADC"/>
    <w:rsid w:val="00044023"/>
    <w:rsid w:val="00046477"/>
    <w:rsid w:val="0004732F"/>
    <w:rsid w:val="0005064B"/>
    <w:rsid w:val="00051D2B"/>
    <w:rsid w:val="0005211D"/>
    <w:rsid w:val="00052802"/>
    <w:rsid w:val="00052BED"/>
    <w:rsid w:val="0005395B"/>
    <w:rsid w:val="00054608"/>
    <w:rsid w:val="00060D70"/>
    <w:rsid w:val="00062186"/>
    <w:rsid w:val="00067AEE"/>
    <w:rsid w:val="00070809"/>
    <w:rsid w:val="00076F60"/>
    <w:rsid w:val="0007779E"/>
    <w:rsid w:val="00080909"/>
    <w:rsid w:val="000811A8"/>
    <w:rsid w:val="00083944"/>
    <w:rsid w:val="00084221"/>
    <w:rsid w:val="0008689D"/>
    <w:rsid w:val="00094334"/>
    <w:rsid w:val="000949C7"/>
    <w:rsid w:val="00095650"/>
    <w:rsid w:val="000A0364"/>
    <w:rsid w:val="000A33AE"/>
    <w:rsid w:val="000A34C3"/>
    <w:rsid w:val="000A5F74"/>
    <w:rsid w:val="000A6CA7"/>
    <w:rsid w:val="000A7726"/>
    <w:rsid w:val="000A7EE8"/>
    <w:rsid w:val="000B19FD"/>
    <w:rsid w:val="000B388A"/>
    <w:rsid w:val="000B39C7"/>
    <w:rsid w:val="000C0FEF"/>
    <w:rsid w:val="000C1624"/>
    <w:rsid w:val="000C23AA"/>
    <w:rsid w:val="000D1279"/>
    <w:rsid w:val="000D2D98"/>
    <w:rsid w:val="000D318D"/>
    <w:rsid w:val="000E0337"/>
    <w:rsid w:val="000E11BC"/>
    <w:rsid w:val="000E1997"/>
    <w:rsid w:val="000F33B7"/>
    <w:rsid w:val="000F465F"/>
    <w:rsid w:val="00101AC8"/>
    <w:rsid w:val="00103608"/>
    <w:rsid w:val="00110A99"/>
    <w:rsid w:val="00111031"/>
    <w:rsid w:val="00111E76"/>
    <w:rsid w:val="00113286"/>
    <w:rsid w:val="001141C1"/>
    <w:rsid w:val="001143B4"/>
    <w:rsid w:val="001146B2"/>
    <w:rsid w:val="001167CD"/>
    <w:rsid w:val="00117ADC"/>
    <w:rsid w:val="00121848"/>
    <w:rsid w:val="0012641A"/>
    <w:rsid w:val="00131CCF"/>
    <w:rsid w:val="001335C1"/>
    <w:rsid w:val="0014099A"/>
    <w:rsid w:val="00140F51"/>
    <w:rsid w:val="00141428"/>
    <w:rsid w:val="001416F6"/>
    <w:rsid w:val="00143041"/>
    <w:rsid w:val="00145335"/>
    <w:rsid w:val="00146F95"/>
    <w:rsid w:val="00152D09"/>
    <w:rsid w:val="00152EFD"/>
    <w:rsid w:val="00152F34"/>
    <w:rsid w:val="00154413"/>
    <w:rsid w:val="00154C64"/>
    <w:rsid w:val="00154D48"/>
    <w:rsid w:val="0015572D"/>
    <w:rsid w:val="00156243"/>
    <w:rsid w:val="001566F7"/>
    <w:rsid w:val="00157743"/>
    <w:rsid w:val="0016185E"/>
    <w:rsid w:val="00165AAD"/>
    <w:rsid w:val="00166DB7"/>
    <w:rsid w:val="00172E50"/>
    <w:rsid w:val="001730F1"/>
    <w:rsid w:val="00176AC3"/>
    <w:rsid w:val="00177CE9"/>
    <w:rsid w:val="00181A7D"/>
    <w:rsid w:val="00182896"/>
    <w:rsid w:val="00183B3F"/>
    <w:rsid w:val="00183BE5"/>
    <w:rsid w:val="00184584"/>
    <w:rsid w:val="001849BA"/>
    <w:rsid w:val="00185308"/>
    <w:rsid w:val="0018639E"/>
    <w:rsid w:val="00186E4E"/>
    <w:rsid w:val="001922C1"/>
    <w:rsid w:val="0019433A"/>
    <w:rsid w:val="00195182"/>
    <w:rsid w:val="00196710"/>
    <w:rsid w:val="00196959"/>
    <w:rsid w:val="00196AD5"/>
    <w:rsid w:val="001A3358"/>
    <w:rsid w:val="001A3FFA"/>
    <w:rsid w:val="001A4DA6"/>
    <w:rsid w:val="001A6582"/>
    <w:rsid w:val="001A679E"/>
    <w:rsid w:val="001A7AA8"/>
    <w:rsid w:val="001A7CED"/>
    <w:rsid w:val="001B025D"/>
    <w:rsid w:val="001B2B6F"/>
    <w:rsid w:val="001B2E77"/>
    <w:rsid w:val="001B2EA6"/>
    <w:rsid w:val="001B3506"/>
    <w:rsid w:val="001B4FC9"/>
    <w:rsid w:val="001B57AC"/>
    <w:rsid w:val="001B5A8C"/>
    <w:rsid w:val="001B70FB"/>
    <w:rsid w:val="001C28BF"/>
    <w:rsid w:val="001C36AB"/>
    <w:rsid w:val="001C538C"/>
    <w:rsid w:val="001C542E"/>
    <w:rsid w:val="001C562A"/>
    <w:rsid w:val="001C5932"/>
    <w:rsid w:val="001C623D"/>
    <w:rsid w:val="001D0325"/>
    <w:rsid w:val="001D5F03"/>
    <w:rsid w:val="001E09BA"/>
    <w:rsid w:val="001E2858"/>
    <w:rsid w:val="001E2ACA"/>
    <w:rsid w:val="001F05B5"/>
    <w:rsid w:val="001F1F96"/>
    <w:rsid w:val="001F2FE4"/>
    <w:rsid w:val="001F6271"/>
    <w:rsid w:val="001F7EC0"/>
    <w:rsid w:val="00200975"/>
    <w:rsid w:val="00201EAC"/>
    <w:rsid w:val="002049D0"/>
    <w:rsid w:val="00205108"/>
    <w:rsid w:val="002058A4"/>
    <w:rsid w:val="002104BB"/>
    <w:rsid w:val="002109D2"/>
    <w:rsid w:val="002118C9"/>
    <w:rsid w:val="00213118"/>
    <w:rsid w:val="00217498"/>
    <w:rsid w:val="00220441"/>
    <w:rsid w:val="00222B31"/>
    <w:rsid w:val="00222EE1"/>
    <w:rsid w:val="00224D19"/>
    <w:rsid w:val="00225E8B"/>
    <w:rsid w:val="00225E9F"/>
    <w:rsid w:val="002305B0"/>
    <w:rsid w:val="002307D3"/>
    <w:rsid w:val="00231818"/>
    <w:rsid w:val="002338B2"/>
    <w:rsid w:val="00234CAC"/>
    <w:rsid w:val="002357FC"/>
    <w:rsid w:val="00235C5B"/>
    <w:rsid w:val="00237603"/>
    <w:rsid w:val="0023774B"/>
    <w:rsid w:val="00237AA6"/>
    <w:rsid w:val="00240035"/>
    <w:rsid w:val="002430B3"/>
    <w:rsid w:val="002466B8"/>
    <w:rsid w:val="00247F10"/>
    <w:rsid w:val="00250ADE"/>
    <w:rsid w:val="00250DCA"/>
    <w:rsid w:val="00253895"/>
    <w:rsid w:val="002651D1"/>
    <w:rsid w:val="002675B6"/>
    <w:rsid w:val="002679E9"/>
    <w:rsid w:val="00267FE2"/>
    <w:rsid w:val="00271431"/>
    <w:rsid w:val="00271686"/>
    <w:rsid w:val="00272E8A"/>
    <w:rsid w:val="002732DF"/>
    <w:rsid w:val="002733D1"/>
    <w:rsid w:val="00273443"/>
    <w:rsid w:val="00273715"/>
    <w:rsid w:val="002738DD"/>
    <w:rsid w:val="002744EF"/>
    <w:rsid w:val="00275937"/>
    <w:rsid w:val="00275E0B"/>
    <w:rsid w:val="002761C4"/>
    <w:rsid w:val="00276754"/>
    <w:rsid w:val="00276B5D"/>
    <w:rsid w:val="002822B5"/>
    <w:rsid w:val="00283241"/>
    <w:rsid w:val="002837EE"/>
    <w:rsid w:val="00283F9C"/>
    <w:rsid w:val="00284160"/>
    <w:rsid w:val="00287302"/>
    <w:rsid w:val="002878C0"/>
    <w:rsid w:val="00287E79"/>
    <w:rsid w:val="0029097B"/>
    <w:rsid w:val="00291302"/>
    <w:rsid w:val="0029182A"/>
    <w:rsid w:val="002927A0"/>
    <w:rsid w:val="00295989"/>
    <w:rsid w:val="00295A13"/>
    <w:rsid w:val="0029643E"/>
    <w:rsid w:val="002A142E"/>
    <w:rsid w:val="002A17F2"/>
    <w:rsid w:val="002A50E6"/>
    <w:rsid w:val="002A65A2"/>
    <w:rsid w:val="002A69D1"/>
    <w:rsid w:val="002A6F77"/>
    <w:rsid w:val="002A7095"/>
    <w:rsid w:val="002A7772"/>
    <w:rsid w:val="002B0530"/>
    <w:rsid w:val="002B3309"/>
    <w:rsid w:val="002B3997"/>
    <w:rsid w:val="002B7E61"/>
    <w:rsid w:val="002C1194"/>
    <w:rsid w:val="002C1310"/>
    <w:rsid w:val="002C59F5"/>
    <w:rsid w:val="002D13B5"/>
    <w:rsid w:val="002D1909"/>
    <w:rsid w:val="002D1910"/>
    <w:rsid w:val="002D3F97"/>
    <w:rsid w:val="002D649C"/>
    <w:rsid w:val="002D6AF1"/>
    <w:rsid w:val="002E03BB"/>
    <w:rsid w:val="002E048F"/>
    <w:rsid w:val="002E392A"/>
    <w:rsid w:val="002E3B31"/>
    <w:rsid w:val="002E3C8D"/>
    <w:rsid w:val="002E3FF3"/>
    <w:rsid w:val="002E5088"/>
    <w:rsid w:val="002E6042"/>
    <w:rsid w:val="002F741B"/>
    <w:rsid w:val="00300AE9"/>
    <w:rsid w:val="00300EFC"/>
    <w:rsid w:val="003010FE"/>
    <w:rsid w:val="003035A0"/>
    <w:rsid w:val="00303E43"/>
    <w:rsid w:val="00312D44"/>
    <w:rsid w:val="00314D3E"/>
    <w:rsid w:val="0031531A"/>
    <w:rsid w:val="0032125B"/>
    <w:rsid w:val="003223AA"/>
    <w:rsid w:val="00326492"/>
    <w:rsid w:val="00326786"/>
    <w:rsid w:val="00326BA3"/>
    <w:rsid w:val="003276D5"/>
    <w:rsid w:val="00327861"/>
    <w:rsid w:val="0033063A"/>
    <w:rsid w:val="00330B61"/>
    <w:rsid w:val="00331341"/>
    <w:rsid w:val="00331C73"/>
    <w:rsid w:val="003336B2"/>
    <w:rsid w:val="00334B8B"/>
    <w:rsid w:val="003401EC"/>
    <w:rsid w:val="00340606"/>
    <w:rsid w:val="00340F76"/>
    <w:rsid w:val="00341A20"/>
    <w:rsid w:val="00343DFF"/>
    <w:rsid w:val="003460B1"/>
    <w:rsid w:val="0034682A"/>
    <w:rsid w:val="003473AD"/>
    <w:rsid w:val="0035218A"/>
    <w:rsid w:val="00354323"/>
    <w:rsid w:val="00355DF2"/>
    <w:rsid w:val="00360B64"/>
    <w:rsid w:val="00360FAB"/>
    <w:rsid w:val="00362DBB"/>
    <w:rsid w:val="00363C21"/>
    <w:rsid w:val="00364E77"/>
    <w:rsid w:val="0036509C"/>
    <w:rsid w:val="00366EC3"/>
    <w:rsid w:val="00366F07"/>
    <w:rsid w:val="00374809"/>
    <w:rsid w:val="00382F5A"/>
    <w:rsid w:val="00383133"/>
    <w:rsid w:val="00383B41"/>
    <w:rsid w:val="0038717F"/>
    <w:rsid w:val="003916CB"/>
    <w:rsid w:val="0039311E"/>
    <w:rsid w:val="003936F4"/>
    <w:rsid w:val="00396E35"/>
    <w:rsid w:val="003A0340"/>
    <w:rsid w:val="003A0DB4"/>
    <w:rsid w:val="003A1231"/>
    <w:rsid w:val="003A4EA3"/>
    <w:rsid w:val="003A4F15"/>
    <w:rsid w:val="003A7850"/>
    <w:rsid w:val="003B187E"/>
    <w:rsid w:val="003B1A27"/>
    <w:rsid w:val="003B22A3"/>
    <w:rsid w:val="003B2614"/>
    <w:rsid w:val="003B26E5"/>
    <w:rsid w:val="003B468B"/>
    <w:rsid w:val="003B51F5"/>
    <w:rsid w:val="003B5A60"/>
    <w:rsid w:val="003B5DA3"/>
    <w:rsid w:val="003C0D27"/>
    <w:rsid w:val="003C29A8"/>
    <w:rsid w:val="003C3433"/>
    <w:rsid w:val="003C3862"/>
    <w:rsid w:val="003C475F"/>
    <w:rsid w:val="003C7E5A"/>
    <w:rsid w:val="003D0898"/>
    <w:rsid w:val="003D1B0A"/>
    <w:rsid w:val="003D1F23"/>
    <w:rsid w:val="003D2094"/>
    <w:rsid w:val="003D6E5E"/>
    <w:rsid w:val="003E493B"/>
    <w:rsid w:val="003E52D2"/>
    <w:rsid w:val="003E5D25"/>
    <w:rsid w:val="003E6F4C"/>
    <w:rsid w:val="003F321F"/>
    <w:rsid w:val="003F5263"/>
    <w:rsid w:val="003F674B"/>
    <w:rsid w:val="003F6F08"/>
    <w:rsid w:val="003F7C78"/>
    <w:rsid w:val="004010E2"/>
    <w:rsid w:val="0040119A"/>
    <w:rsid w:val="004033BC"/>
    <w:rsid w:val="00403CF1"/>
    <w:rsid w:val="004068C0"/>
    <w:rsid w:val="00406F0F"/>
    <w:rsid w:val="0040779F"/>
    <w:rsid w:val="00407911"/>
    <w:rsid w:val="004105E8"/>
    <w:rsid w:val="004108E7"/>
    <w:rsid w:val="00412367"/>
    <w:rsid w:val="004141CA"/>
    <w:rsid w:val="00414DAD"/>
    <w:rsid w:val="0041757F"/>
    <w:rsid w:val="00417CAA"/>
    <w:rsid w:val="00417CD9"/>
    <w:rsid w:val="00420C65"/>
    <w:rsid w:val="00423A27"/>
    <w:rsid w:val="00425081"/>
    <w:rsid w:val="0042651C"/>
    <w:rsid w:val="004273C7"/>
    <w:rsid w:val="00430C44"/>
    <w:rsid w:val="00431BE3"/>
    <w:rsid w:val="00431C10"/>
    <w:rsid w:val="00431FF4"/>
    <w:rsid w:val="0043289E"/>
    <w:rsid w:val="00433E16"/>
    <w:rsid w:val="0043495B"/>
    <w:rsid w:val="00434DA6"/>
    <w:rsid w:val="0043597A"/>
    <w:rsid w:val="00436CB8"/>
    <w:rsid w:val="0043728E"/>
    <w:rsid w:val="00440736"/>
    <w:rsid w:val="004412B3"/>
    <w:rsid w:val="00442116"/>
    <w:rsid w:val="00443488"/>
    <w:rsid w:val="00444A0C"/>
    <w:rsid w:val="004549D7"/>
    <w:rsid w:val="00455E8C"/>
    <w:rsid w:val="00456B1F"/>
    <w:rsid w:val="00460332"/>
    <w:rsid w:val="004609B5"/>
    <w:rsid w:val="00460FFB"/>
    <w:rsid w:val="004623A0"/>
    <w:rsid w:val="00462924"/>
    <w:rsid w:val="004631ED"/>
    <w:rsid w:val="00463451"/>
    <w:rsid w:val="00463D90"/>
    <w:rsid w:val="004678A9"/>
    <w:rsid w:val="00467A04"/>
    <w:rsid w:val="0047262F"/>
    <w:rsid w:val="00474116"/>
    <w:rsid w:val="00474752"/>
    <w:rsid w:val="00475DA2"/>
    <w:rsid w:val="00475E98"/>
    <w:rsid w:val="00483C0A"/>
    <w:rsid w:val="00483CBA"/>
    <w:rsid w:val="004841FA"/>
    <w:rsid w:val="00484946"/>
    <w:rsid w:val="00485BC2"/>
    <w:rsid w:val="00487A12"/>
    <w:rsid w:val="00494A7B"/>
    <w:rsid w:val="00494E27"/>
    <w:rsid w:val="00496904"/>
    <w:rsid w:val="00497DBB"/>
    <w:rsid w:val="004A5C28"/>
    <w:rsid w:val="004A64CE"/>
    <w:rsid w:val="004A650F"/>
    <w:rsid w:val="004A7BD1"/>
    <w:rsid w:val="004B13FA"/>
    <w:rsid w:val="004B1A2B"/>
    <w:rsid w:val="004B2F5E"/>
    <w:rsid w:val="004B4CC7"/>
    <w:rsid w:val="004B5531"/>
    <w:rsid w:val="004C17B5"/>
    <w:rsid w:val="004C3913"/>
    <w:rsid w:val="004C4D57"/>
    <w:rsid w:val="004C5AC3"/>
    <w:rsid w:val="004C6FD4"/>
    <w:rsid w:val="004D2591"/>
    <w:rsid w:val="004D3256"/>
    <w:rsid w:val="004D3927"/>
    <w:rsid w:val="004D6746"/>
    <w:rsid w:val="004D6799"/>
    <w:rsid w:val="004E061D"/>
    <w:rsid w:val="004E2053"/>
    <w:rsid w:val="004F6294"/>
    <w:rsid w:val="004F66DF"/>
    <w:rsid w:val="004F6AC3"/>
    <w:rsid w:val="00500473"/>
    <w:rsid w:val="00501FCB"/>
    <w:rsid w:val="00503481"/>
    <w:rsid w:val="00503E04"/>
    <w:rsid w:val="00504F94"/>
    <w:rsid w:val="005064AA"/>
    <w:rsid w:val="005118B5"/>
    <w:rsid w:val="00511C8B"/>
    <w:rsid w:val="00512286"/>
    <w:rsid w:val="00516393"/>
    <w:rsid w:val="005177BB"/>
    <w:rsid w:val="00520B42"/>
    <w:rsid w:val="00521CDF"/>
    <w:rsid w:val="00522FDB"/>
    <w:rsid w:val="00523950"/>
    <w:rsid w:val="00525F90"/>
    <w:rsid w:val="00533FDD"/>
    <w:rsid w:val="00535FBA"/>
    <w:rsid w:val="00540D1B"/>
    <w:rsid w:val="00541493"/>
    <w:rsid w:val="00542F81"/>
    <w:rsid w:val="005462C5"/>
    <w:rsid w:val="00546F59"/>
    <w:rsid w:val="0054773A"/>
    <w:rsid w:val="00550BD7"/>
    <w:rsid w:val="00551A47"/>
    <w:rsid w:val="00552C5C"/>
    <w:rsid w:val="0055547F"/>
    <w:rsid w:val="005554EF"/>
    <w:rsid w:val="00555535"/>
    <w:rsid w:val="00560342"/>
    <w:rsid w:val="00560AC6"/>
    <w:rsid w:val="00560F3E"/>
    <w:rsid w:val="00563443"/>
    <w:rsid w:val="0056443C"/>
    <w:rsid w:val="00564758"/>
    <w:rsid w:val="005665A4"/>
    <w:rsid w:val="005734EA"/>
    <w:rsid w:val="005743E0"/>
    <w:rsid w:val="00580CB8"/>
    <w:rsid w:val="0058314D"/>
    <w:rsid w:val="005848B8"/>
    <w:rsid w:val="005865AE"/>
    <w:rsid w:val="00587E03"/>
    <w:rsid w:val="00590DB9"/>
    <w:rsid w:val="005912E2"/>
    <w:rsid w:val="00591440"/>
    <w:rsid w:val="00592117"/>
    <w:rsid w:val="00593D28"/>
    <w:rsid w:val="005958FE"/>
    <w:rsid w:val="00596705"/>
    <w:rsid w:val="005969FE"/>
    <w:rsid w:val="005A0506"/>
    <w:rsid w:val="005A0E42"/>
    <w:rsid w:val="005A2412"/>
    <w:rsid w:val="005A3288"/>
    <w:rsid w:val="005A4605"/>
    <w:rsid w:val="005A5AB4"/>
    <w:rsid w:val="005B0C93"/>
    <w:rsid w:val="005B2B89"/>
    <w:rsid w:val="005B4985"/>
    <w:rsid w:val="005B64E2"/>
    <w:rsid w:val="005C0368"/>
    <w:rsid w:val="005C0519"/>
    <w:rsid w:val="005C0F5F"/>
    <w:rsid w:val="005C1641"/>
    <w:rsid w:val="005C1BB6"/>
    <w:rsid w:val="005C29A5"/>
    <w:rsid w:val="005C2EBA"/>
    <w:rsid w:val="005C3A4C"/>
    <w:rsid w:val="005C4ECB"/>
    <w:rsid w:val="005C6FAF"/>
    <w:rsid w:val="005C73D1"/>
    <w:rsid w:val="005C7D3B"/>
    <w:rsid w:val="005D2C5A"/>
    <w:rsid w:val="005D7F87"/>
    <w:rsid w:val="005E0CE4"/>
    <w:rsid w:val="005E4A1C"/>
    <w:rsid w:val="005E4A7A"/>
    <w:rsid w:val="005E5404"/>
    <w:rsid w:val="005E54EA"/>
    <w:rsid w:val="005E57DC"/>
    <w:rsid w:val="005F0482"/>
    <w:rsid w:val="005F3972"/>
    <w:rsid w:val="005F620A"/>
    <w:rsid w:val="00603115"/>
    <w:rsid w:val="006051AF"/>
    <w:rsid w:val="00610931"/>
    <w:rsid w:val="0061117C"/>
    <w:rsid w:val="006151B8"/>
    <w:rsid w:val="0061744B"/>
    <w:rsid w:val="00617CDC"/>
    <w:rsid w:val="00622CBB"/>
    <w:rsid w:val="006238DC"/>
    <w:rsid w:val="00623B73"/>
    <w:rsid w:val="006244DC"/>
    <w:rsid w:val="00627FAD"/>
    <w:rsid w:val="00630226"/>
    <w:rsid w:val="006311DE"/>
    <w:rsid w:val="00632CF4"/>
    <w:rsid w:val="00633D60"/>
    <w:rsid w:val="00637381"/>
    <w:rsid w:val="00640B7C"/>
    <w:rsid w:val="006430A1"/>
    <w:rsid w:val="00644038"/>
    <w:rsid w:val="00645050"/>
    <w:rsid w:val="006454E9"/>
    <w:rsid w:val="006477A3"/>
    <w:rsid w:val="00653FDE"/>
    <w:rsid w:val="00654B53"/>
    <w:rsid w:val="00656097"/>
    <w:rsid w:val="00662180"/>
    <w:rsid w:val="00663E4B"/>
    <w:rsid w:val="0066421B"/>
    <w:rsid w:val="006662C7"/>
    <w:rsid w:val="00666FF5"/>
    <w:rsid w:val="006671F9"/>
    <w:rsid w:val="0067147B"/>
    <w:rsid w:val="00671941"/>
    <w:rsid w:val="00672C15"/>
    <w:rsid w:val="00674380"/>
    <w:rsid w:val="006747B4"/>
    <w:rsid w:val="00674C79"/>
    <w:rsid w:val="00677EFA"/>
    <w:rsid w:val="00680ABE"/>
    <w:rsid w:val="00680D0E"/>
    <w:rsid w:val="00684B5E"/>
    <w:rsid w:val="0069206E"/>
    <w:rsid w:val="00692082"/>
    <w:rsid w:val="00692DCD"/>
    <w:rsid w:val="006932A8"/>
    <w:rsid w:val="006937C4"/>
    <w:rsid w:val="00695064"/>
    <w:rsid w:val="00695418"/>
    <w:rsid w:val="0069575F"/>
    <w:rsid w:val="006A3CD5"/>
    <w:rsid w:val="006A3EF0"/>
    <w:rsid w:val="006A558E"/>
    <w:rsid w:val="006A6180"/>
    <w:rsid w:val="006B06B2"/>
    <w:rsid w:val="006B0D9E"/>
    <w:rsid w:val="006B1083"/>
    <w:rsid w:val="006B14F6"/>
    <w:rsid w:val="006B5CBE"/>
    <w:rsid w:val="006B68F3"/>
    <w:rsid w:val="006C0F1F"/>
    <w:rsid w:val="006C2681"/>
    <w:rsid w:val="006C4544"/>
    <w:rsid w:val="006C4695"/>
    <w:rsid w:val="006D0591"/>
    <w:rsid w:val="006D088F"/>
    <w:rsid w:val="006D2C4E"/>
    <w:rsid w:val="006D5814"/>
    <w:rsid w:val="006D776F"/>
    <w:rsid w:val="006E070B"/>
    <w:rsid w:val="006E132A"/>
    <w:rsid w:val="006E5D9A"/>
    <w:rsid w:val="006E7424"/>
    <w:rsid w:val="006F0074"/>
    <w:rsid w:val="006F1957"/>
    <w:rsid w:val="006F1C7F"/>
    <w:rsid w:val="006F4450"/>
    <w:rsid w:val="00701EF0"/>
    <w:rsid w:val="00705923"/>
    <w:rsid w:val="00705B70"/>
    <w:rsid w:val="00705FCD"/>
    <w:rsid w:val="00707BB4"/>
    <w:rsid w:val="00710DF3"/>
    <w:rsid w:val="00713675"/>
    <w:rsid w:val="00716C13"/>
    <w:rsid w:val="00716E1C"/>
    <w:rsid w:val="0071748E"/>
    <w:rsid w:val="0072063A"/>
    <w:rsid w:val="00721840"/>
    <w:rsid w:val="007235AF"/>
    <w:rsid w:val="00723B5E"/>
    <w:rsid w:val="007276A0"/>
    <w:rsid w:val="00731EEB"/>
    <w:rsid w:val="0073214D"/>
    <w:rsid w:val="00734AA3"/>
    <w:rsid w:val="00734E2C"/>
    <w:rsid w:val="007351EC"/>
    <w:rsid w:val="00744316"/>
    <w:rsid w:val="00746096"/>
    <w:rsid w:val="00753022"/>
    <w:rsid w:val="00754CF1"/>
    <w:rsid w:val="007569B3"/>
    <w:rsid w:val="00760B67"/>
    <w:rsid w:val="00762FB2"/>
    <w:rsid w:val="00764567"/>
    <w:rsid w:val="00770117"/>
    <w:rsid w:val="0077011E"/>
    <w:rsid w:val="00770324"/>
    <w:rsid w:val="0077335B"/>
    <w:rsid w:val="00775430"/>
    <w:rsid w:val="007755E2"/>
    <w:rsid w:val="007762BE"/>
    <w:rsid w:val="007762D6"/>
    <w:rsid w:val="007764EF"/>
    <w:rsid w:val="00776E27"/>
    <w:rsid w:val="00780DD6"/>
    <w:rsid w:val="007813E2"/>
    <w:rsid w:val="00781D73"/>
    <w:rsid w:val="007858F5"/>
    <w:rsid w:val="00790DAD"/>
    <w:rsid w:val="00791B93"/>
    <w:rsid w:val="007922F9"/>
    <w:rsid w:val="0079295B"/>
    <w:rsid w:val="0079443D"/>
    <w:rsid w:val="0079705A"/>
    <w:rsid w:val="007974BD"/>
    <w:rsid w:val="007A2313"/>
    <w:rsid w:val="007A3080"/>
    <w:rsid w:val="007A36E4"/>
    <w:rsid w:val="007B35E5"/>
    <w:rsid w:val="007B6F5F"/>
    <w:rsid w:val="007C2365"/>
    <w:rsid w:val="007C2803"/>
    <w:rsid w:val="007C4048"/>
    <w:rsid w:val="007C7476"/>
    <w:rsid w:val="007D22E8"/>
    <w:rsid w:val="007D2692"/>
    <w:rsid w:val="007D6323"/>
    <w:rsid w:val="007E17F4"/>
    <w:rsid w:val="007E1A60"/>
    <w:rsid w:val="007E4F72"/>
    <w:rsid w:val="007E568F"/>
    <w:rsid w:val="007E56A7"/>
    <w:rsid w:val="007E606C"/>
    <w:rsid w:val="007E6AC3"/>
    <w:rsid w:val="007F123E"/>
    <w:rsid w:val="007F3540"/>
    <w:rsid w:val="00800FA5"/>
    <w:rsid w:val="00811C0C"/>
    <w:rsid w:val="008169E1"/>
    <w:rsid w:val="008236EA"/>
    <w:rsid w:val="0082530D"/>
    <w:rsid w:val="008264F0"/>
    <w:rsid w:val="00827783"/>
    <w:rsid w:val="00830683"/>
    <w:rsid w:val="00830FCB"/>
    <w:rsid w:val="00832BD7"/>
    <w:rsid w:val="008333FC"/>
    <w:rsid w:val="00833669"/>
    <w:rsid w:val="00834BE4"/>
    <w:rsid w:val="00836088"/>
    <w:rsid w:val="00836345"/>
    <w:rsid w:val="00842F60"/>
    <w:rsid w:val="00843199"/>
    <w:rsid w:val="008459A6"/>
    <w:rsid w:val="00845BF3"/>
    <w:rsid w:val="008502F4"/>
    <w:rsid w:val="00851A69"/>
    <w:rsid w:val="00851C4D"/>
    <w:rsid w:val="00854952"/>
    <w:rsid w:val="00863DEF"/>
    <w:rsid w:val="008653AA"/>
    <w:rsid w:val="0087133E"/>
    <w:rsid w:val="00872AE6"/>
    <w:rsid w:val="008731A9"/>
    <w:rsid w:val="00875FC6"/>
    <w:rsid w:val="00877127"/>
    <w:rsid w:val="0087738F"/>
    <w:rsid w:val="00877991"/>
    <w:rsid w:val="00880F29"/>
    <w:rsid w:val="00881F01"/>
    <w:rsid w:val="00882C1F"/>
    <w:rsid w:val="00886893"/>
    <w:rsid w:val="00886A51"/>
    <w:rsid w:val="0089144F"/>
    <w:rsid w:val="008937EE"/>
    <w:rsid w:val="00894048"/>
    <w:rsid w:val="008967AA"/>
    <w:rsid w:val="008A4689"/>
    <w:rsid w:val="008A5C01"/>
    <w:rsid w:val="008A7C83"/>
    <w:rsid w:val="008B2C62"/>
    <w:rsid w:val="008B3581"/>
    <w:rsid w:val="008B3E12"/>
    <w:rsid w:val="008B6B64"/>
    <w:rsid w:val="008B6B82"/>
    <w:rsid w:val="008C0168"/>
    <w:rsid w:val="008C450D"/>
    <w:rsid w:val="008D137D"/>
    <w:rsid w:val="008D3132"/>
    <w:rsid w:val="008D3E0B"/>
    <w:rsid w:val="008D5038"/>
    <w:rsid w:val="008D508D"/>
    <w:rsid w:val="008D50A0"/>
    <w:rsid w:val="008D5207"/>
    <w:rsid w:val="008D563F"/>
    <w:rsid w:val="008E55AB"/>
    <w:rsid w:val="008E56AB"/>
    <w:rsid w:val="008E6190"/>
    <w:rsid w:val="008F1366"/>
    <w:rsid w:val="008F1F96"/>
    <w:rsid w:val="008F33BE"/>
    <w:rsid w:val="008F6F95"/>
    <w:rsid w:val="008F793D"/>
    <w:rsid w:val="008F7F25"/>
    <w:rsid w:val="009013DD"/>
    <w:rsid w:val="00902504"/>
    <w:rsid w:val="009036AE"/>
    <w:rsid w:val="0090397C"/>
    <w:rsid w:val="00903BFE"/>
    <w:rsid w:val="00904300"/>
    <w:rsid w:val="00904336"/>
    <w:rsid w:val="00910782"/>
    <w:rsid w:val="00911A97"/>
    <w:rsid w:val="00911E06"/>
    <w:rsid w:val="009124BE"/>
    <w:rsid w:val="00913D8F"/>
    <w:rsid w:val="009155E6"/>
    <w:rsid w:val="00916430"/>
    <w:rsid w:val="009238CE"/>
    <w:rsid w:val="00925334"/>
    <w:rsid w:val="00926778"/>
    <w:rsid w:val="00930AEF"/>
    <w:rsid w:val="0093145B"/>
    <w:rsid w:val="00933FB0"/>
    <w:rsid w:val="00935584"/>
    <w:rsid w:val="009403B5"/>
    <w:rsid w:val="00940EAA"/>
    <w:rsid w:val="009426FC"/>
    <w:rsid w:val="0094306E"/>
    <w:rsid w:val="00944C98"/>
    <w:rsid w:val="009462B6"/>
    <w:rsid w:val="00947833"/>
    <w:rsid w:val="009505B4"/>
    <w:rsid w:val="00950758"/>
    <w:rsid w:val="0095380E"/>
    <w:rsid w:val="00953D36"/>
    <w:rsid w:val="009560C9"/>
    <w:rsid w:val="00957B71"/>
    <w:rsid w:val="00960970"/>
    <w:rsid w:val="009616C4"/>
    <w:rsid w:val="00962695"/>
    <w:rsid w:val="00964DDB"/>
    <w:rsid w:val="0096591C"/>
    <w:rsid w:val="00967CE1"/>
    <w:rsid w:val="009702EB"/>
    <w:rsid w:val="009713C4"/>
    <w:rsid w:val="00971788"/>
    <w:rsid w:val="00971B04"/>
    <w:rsid w:val="0097279C"/>
    <w:rsid w:val="00972EF5"/>
    <w:rsid w:val="00973431"/>
    <w:rsid w:val="00973CAE"/>
    <w:rsid w:val="0097544E"/>
    <w:rsid w:val="0097661E"/>
    <w:rsid w:val="00976944"/>
    <w:rsid w:val="009802BB"/>
    <w:rsid w:val="00981E08"/>
    <w:rsid w:val="00983566"/>
    <w:rsid w:val="009878FC"/>
    <w:rsid w:val="00991731"/>
    <w:rsid w:val="00991E11"/>
    <w:rsid w:val="00991F79"/>
    <w:rsid w:val="00992A52"/>
    <w:rsid w:val="00994E81"/>
    <w:rsid w:val="00996477"/>
    <w:rsid w:val="0099724F"/>
    <w:rsid w:val="009A05B5"/>
    <w:rsid w:val="009A2592"/>
    <w:rsid w:val="009A3A8C"/>
    <w:rsid w:val="009A7279"/>
    <w:rsid w:val="009B402E"/>
    <w:rsid w:val="009B50FF"/>
    <w:rsid w:val="009B62BD"/>
    <w:rsid w:val="009B64F2"/>
    <w:rsid w:val="009B6838"/>
    <w:rsid w:val="009C164D"/>
    <w:rsid w:val="009C4395"/>
    <w:rsid w:val="009C4978"/>
    <w:rsid w:val="009C53D0"/>
    <w:rsid w:val="009C6776"/>
    <w:rsid w:val="009D3936"/>
    <w:rsid w:val="009D5242"/>
    <w:rsid w:val="009D5D17"/>
    <w:rsid w:val="009D5E74"/>
    <w:rsid w:val="009D6A1C"/>
    <w:rsid w:val="009E1223"/>
    <w:rsid w:val="009E2A3F"/>
    <w:rsid w:val="009E54A8"/>
    <w:rsid w:val="009E5821"/>
    <w:rsid w:val="009E5B93"/>
    <w:rsid w:val="009E6C62"/>
    <w:rsid w:val="009E71F6"/>
    <w:rsid w:val="009F00AB"/>
    <w:rsid w:val="009F7969"/>
    <w:rsid w:val="00A02CBB"/>
    <w:rsid w:val="00A03631"/>
    <w:rsid w:val="00A03CAA"/>
    <w:rsid w:val="00A0402E"/>
    <w:rsid w:val="00A06CE2"/>
    <w:rsid w:val="00A0729A"/>
    <w:rsid w:val="00A07EC4"/>
    <w:rsid w:val="00A11927"/>
    <w:rsid w:val="00A17123"/>
    <w:rsid w:val="00A17A60"/>
    <w:rsid w:val="00A20BF0"/>
    <w:rsid w:val="00A21B3B"/>
    <w:rsid w:val="00A228D0"/>
    <w:rsid w:val="00A22BAC"/>
    <w:rsid w:val="00A245DD"/>
    <w:rsid w:val="00A24A0A"/>
    <w:rsid w:val="00A25288"/>
    <w:rsid w:val="00A301AA"/>
    <w:rsid w:val="00A3070B"/>
    <w:rsid w:val="00A312DA"/>
    <w:rsid w:val="00A31748"/>
    <w:rsid w:val="00A33E16"/>
    <w:rsid w:val="00A34255"/>
    <w:rsid w:val="00A359F6"/>
    <w:rsid w:val="00A40531"/>
    <w:rsid w:val="00A41C3B"/>
    <w:rsid w:val="00A4208D"/>
    <w:rsid w:val="00A42748"/>
    <w:rsid w:val="00A45ADE"/>
    <w:rsid w:val="00A464AC"/>
    <w:rsid w:val="00A508B1"/>
    <w:rsid w:val="00A517B9"/>
    <w:rsid w:val="00A54290"/>
    <w:rsid w:val="00A55C55"/>
    <w:rsid w:val="00A6370F"/>
    <w:rsid w:val="00A71590"/>
    <w:rsid w:val="00A72DBB"/>
    <w:rsid w:val="00A73221"/>
    <w:rsid w:val="00A73417"/>
    <w:rsid w:val="00A74564"/>
    <w:rsid w:val="00A768A7"/>
    <w:rsid w:val="00A80180"/>
    <w:rsid w:val="00A80725"/>
    <w:rsid w:val="00A80A03"/>
    <w:rsid w:val="00A819BD"/>
    <w:rsid w:val="00A82A15"/>
    <w:rsid w:val="00A9062B"/>
    <w:rsid w:val="00A90CAE"/>
    <w:rsid w:val="00A92E8F"/>
    <w:rsid w:val="00A95736"/>
    <w:rsid w:val="00A95C28"/>
    <w:rsid w:val="00A977EC"/>
    <w:rsid w:val="00AA02D7"/>
    <w:rsid w:val="00AA0DD6"/>
    <w:rsid w:val="00AA2BEE"/>
    <w:rsid w:val="00AA2D86"/>
    <w:rsid w:val="00AA35D6"/>
    <w:rsid w:val="00AA451E"/>
    <w:rsid w:val="00AA6665"/>
    <w:rsid w:val="00AA69AD"/>
    <w:rsid w:val="00AC19CE"/>
    <w:rsid w:val="00AC1BAA"/>
    <w:rsid w:val="00AC1E3F"/>
    <w:rsid w:val="00AC2386"/>
    <w:rsid w:val="00AC3444"/>
    <w:rsid w:val="00AC358F"/>
    <w:rsid w:val="00AC61F7"/>
    <w:rsid w:val="00AC73B0"/>
    <w:rsid w:val="00AD0B43"/>
    <w:rsid w:val="00AD10E3"/>
    <w:rsid w:val="00AD1A66"/>
    <w:rsid w:val="00AD1CB0"/>
    <w:rsid w:val="00AD20CA"/>
    <w:rsid w:val="00AD6055"/>
    <w:rsid w:val="00AE2A4B"/>
    <w:rsid w:val="00AE2D74"/>
    <w:rsid w:val="00AE2F98"/>
    <w:rsid w:val="00AE5427"/>
    <w:rsid w:val="00AE6142"/>
    <w:rsid w:val="00AE7CA7"/>
    <w:rsid w:val="00AF5548"/>
    <w:rsid w:val="00B00BC4"/>
    <w:rsid w:val="00B0140C"/>
    <w:rsid w:val="00B01FE5"/>
    <w:rsid w:val="00B03F0B"/>
    <w:rsid w:val="00B04E2D"/>
    <w:rsid w:val="00B06533"/>
    <w:rsid w:val="00B10407"/>
    <w:rsid w:val="00B11E05"/>
    <w:rsid w:val="00B13DB5"/>
    <w:rsid w:val="00B16527"/>
    <w:rsid w:val="00B17520"/>
    <w:rsid w:val="00B234A4"/>
    <w:rsid w:val="00B26525"/>
    <w:rsid w:val="00B307DC"/>
    <w:rsid w:val="00B30E2E"/>
    <w:rsid w:val="00B31280"/>
    <w:rsid w:val="00B3165F"/>
    <w:rsid w:val="00B321F0"/>
    <w:rsid w:val="00B33164"/>
    <w:rsid w:val="00B342C6"/>
    <w:rsid w:val="00B429C2"/>
    <w:rsid w:val="00B43465"/>
    <w:rsid w:val="00B43941"/>
    <w:rsid w:val="00B450B0"/>
    <w:rsid w:val="00B46A7F"/>
    <w:rsid w:val="00B47D12"/>
    <w:rsid w:val="00B47DD8"/>
    <w:rsid w:val="00B51033"/>
    <w:rsid w:val="00B510DE"/>
    <w:rsid w:val="00B51450"/>
    <w:rsid w:val="00B52464"/>
    <w:rsid w:val="00B53E3F"/>
    <w:rsid w:val="00B54B08"/>
    <w:rsid w:val="00B555E5"/>
    <w:rsid w:val="00B57631"/>
    <w:rsid w:val="00B60135"/>
    <w:rsid w:val="00B60139"/>
    <w:rsid w:val="00B603EE"/>
    <w:rsid w:val="00B608B4"/>
    <w:rsid w:val="00B6105F"/>
    <w:rsid w:val="00B63062"/>
    <w:rsid w:val="00B6766C"/>
    <w:rsid w:val="00B71972"/>
    <w:rsid w:val="00B71F2F"/>
    <w:rsid w:val="00B741D0"/>
    <w:rsid w:val="00B76A3F"/>
    <w:rsid w:val="00B81F23"/>
    <w:rsid w:val="00B82C02"/>
    <w:rsid w:val="00B86354"/>
    <w:rsid w:val="00B90C77"/>
    <w:rsid w:val="00B94EAC"/>
    <w:rsid w:val="00B96742"/>
    <w:rsid w:val="00BA05AE"/>
    <w:rsid w:val="00BA19E9"/>
    <w:rsid w:val="00BA1E48"/>
    <w:rsid w:val="00BA4772"/>
    <w:rsid w:val="00BB1C37"/>
    <w:rsid w:val="00BB2637"/>
    <w:rsid w:val="00BB56EB"/>
    <w:rsid w:val="00BB7E03"/>
    <w:rsid w:val="00BC0045"/>
    <w:rsid w:val="00BC0C81"/>
    <w:rsid w:val="00BC5190"/>
    <w:rsid w:val="00BC6758"/>
    <w:rsid w:val="00BC771C"/>
    <w:rsid w:val="00BD1533"/>
    <w:rsid w:val="00BD25B5"/>
    <w:rsid w:val="00BD2A4C"/>
    <w:rsid w:val="00BD314B"/>
    <w:rsid w:val="00BD51EF"/>
    <w:rsid w:val="00BD6300"/>
    <w:rsid w:val="00BD72A2"/>
    <w:rsid w:val="00BE156E"/>
    <w:rsid w:val="00BE4344"/>
    <w:rsid w:val="00BE77A1"/>
    <w:rsid w:val="00BE7E00"/>
    <w:rsid w:val="00BF1538"/>
    <w:rsid w:val="00BF172A"/>
    <w:rsid w:val="00BF209E"/>
    <w:rsid w:val="00BF554A"/>
    <w:rsid w:val="00C0034E"/>
    <w:rsid w:val="00C0149D"/>
    <w:rsid w:val="00C026FA"/>
    <w:rsid w:val="00C02A2D"/>
    <w:rsid w:val="00C06609"/>
    <w:rsid w:val="00C1013A"/>
    <w:rsid w:val="00C10617"/>
    <w:rsid w:val="00C138D8"/>
    <w:rsid w:val="00C13C54"/>
    <w:rsid w:val="00C13DC8"/>
    <w:rsid w:val="00C17DBF"/>
    <w:rsid w:val="00C21D89"/>
    <w:rsid w:val="00C22096"/>
    <w:rsid w:val="00C22915"/>
    <w:rsid w:val="00C35BBC"/>
    <w:rsid w:val="00C36973"/>
    <w:rsid w:val="00C4230F"/>
    <w:rsid w:val="00C42B0D"/>
    <w:rsid w:val="00C44DDD"/>
    <w:rsid w:val="00C4596D"/>
    <w:rsid w:val="00C45D49"/>
    <w:rsid w:val="00C46531"/>
    <w:rsid w:val="00C47287"/>
    <w:rsid w:val="00C478CC"/>
    <w:rsid w:val="00C50086"/>
    <w:rsid w:val="00C509D7"/>
    <w:rsid w:val="00C53957"/>
    <w:rsid w:val="00C53CB5"/>
    <w:rsid w:val="00C562DB"/>
    <w:rsid w:val="00C56677"/>
    <w:rsid w:val="00C5688E"/>
    <w:rsid w:val="00C60895"/>
    <w:rsid w:val="00C60F99"/>
    <w:rsid w:val="00C67CC1"/>
    <w:rsid w:val="00C67D2C"/>
    <w:rsid w:val="00C70E2B"/>
    <w:rsid w:val="00C722FB"/>
    <w:rsid w:val="00C747F0"/>
    <w:rsid w:val="00C7613A"/>
    <w:rsid w:val="00C76D49"/>
    <w:rsid w:val="00C77998"/>
    <w:rsid w:val="00C77CC8"/>
    <w:rsid w:val="00C802D1"/>
    <w:rsid w:val="00C830F7"/>
    <w:rsid w:val="00C8373A"/>
    <w:rsid w:val="00C83D5E"/>
    <w:rsid w:val="00C85865"/>
    <w:rsid w:val="00C910C7"/>
    <w:rsid w:val="00C91101"/>
    <w:rsid w:val="00C953A1"/>
    <w:rsid w:val="00CA0945"/>
    <w:rsid w:val="00CA2B1F"/>
    <w:rsid w:val="00CA45FC"/>
    <w:rsid w:val="00CA720C"/>
    <w:rsid w:val="00CA7898"/>
    <w:rsid w:val="00CA7FEC"/>
    <w:rsid w:val="00CB42FD"/>
    <w:rsid w:val="00CB4667"/>
    <w:rsid w:val="00CB4ADF"/>
    <w:rsid w:val="00CB4B11"/>
    <w:rsid w:val="00CB6F49"/>
    <w:rsid w:val="00CC00C6"/>
    <w:rsid w:val="00CC1370"/>
    <w:rsid w:val="00CC4F9F"/>
    <w:rsid w:val="00CD2357"/>
    <w:rsid w:val="00CD2409"/>
    <w:rsid w:val="00CD62AB"/>
    <w:rsid w:val="00CD712D"/>
    <w:rsid w:val="00CE2557"/>
    <w:rsid w:val="00CE5643"/>
    <w:rsid w:val="00CE72C5"/>
    <w:rsid w:val="00CF1E4A"/>
    <w:rsid w:val="00CF24B6"/>
    <w:rsid w:val="00CF323B"/>
    <w:rsid w:val="00CF661D"/>
    <w:rsid w:val="00D00E29"/>
    <w:rsid w:val="00D02976"/>
    <w:rsid w:val="00D04A60"/>
    <w:rsid w:val="00D04AA4"/>
    <w:rsid w:val="00D10B52"/>
    <w:rsid w:val="00D126F8"/>
    <w:rsid w:val="00D133EF"/>
    <w:rsid w:val="00D16AA6"/>
    <w:rsid w:val="00D2045B"/>
    <w:rsid w:val="00D20D3D"/>
    <w:rsid w:val="00D20FEF"/>
    <w:rsid w:val="00D2113A"/>
    <w:rsid w:val="00D22A9E"/>
    <w:rsid w:val="00D23E53"/>
    <w:rsid w:val="00D2432F"/>
    <w:rsid w:val="00D248A4"/>
    <w:rsid w:val="00D254A6"/>
    <w:rsid w:val="00D25B11"/>
    <w:rsid w:val="00D26A14"/>
    <w:rsid w:val="00D32AD7"/>
    <w:rsid w:val="00D32FAA"/>
    <w:rsid w:val="00D366BC"/>
    <w:rsid w:val="00D36CF5"/>
    <w:rsid w:val="00D372D7"/>
    <w:rsid w:val="00D406C5"/>
    <w:rsid w:val="00D4274D"/>
    <w:rsid w:val="00D45EF6"/>
    <w:rsid w:val="00D46FED"/>
    <w:rsid w:val="00D50F3D"/>
    <w:rsid w:val="00D51B10"/>
    <w:rsid w:val="00D52226"/>
    <w:rsid w:val="00D57606"/>
    <w:rsid w:val="00D612A6"/>
    <w:rsid w:val="00D66DE8"/>
    <w:rsid w:val="00D674B9"/>
    <w:rsid w:val="00D6752A"/>
    <w:rsid w:val="00D726D0"/>
    <w:rsid w:val="00D73044"/>
    <w:rsid w:val="00D7378E"/>
    <w:rsid w:val="00D73F60"/>
    <w:rsid w:val="00D76227"/>
    <w:rsid w:val="00D83203"/>
    <w:rsid w:val="00D856E7"/>
    <w:rsid w:val="00D873D9"/>
    <w:rsid w:val="00D87A4D"/>
    <w:rsid w:val="00D90767"/>
    <w:rsid w:val="00D91B3C"/>
    <w:rsid w:val="00D9320D"/>
    <w:rsid w:val="00D9610D"/>
    <w:rsid w:val="00DA0D5B"/>
    <w:rsid w:val="00DA358F"/>
    <w:rsid w:val="00DA3960"/>
    <w:rsid w:val="00DA3B94"/>
    <w:rsid w:val="00DA5C5B"/>
    <w:rsid w:val="00DA73D6"/>
    <w:rsid w:val="00DA7BC5"/>
    <w:rsid w:val="00DB215D"/>
    <w:rsid w:val="00DB307C"/>
    <w:rsid w:val="00DB36D2"/>
    <w:rsid w:val="00DB4D5D"/>
    <w:rsid w:val="00DB5484"/>
    <w:rsid w:val="00DB6831"/>
    <w:rsid w:val="00DB7ABF"/>
    <w:rsid w:val="00DC00B7"/>
    <w:rsid w:val="00DC161B"/>
    <w:rsid w:val="00DC1712"/>
    <w:rsid w:val="00DC1C5C"/>
    <w:rsid w:val="00DC1C87"/>
    <w:rsid w:val="00DC3355"/>
    <w:rsid w:val="00DC4303"/>
    <w:rsid w:val="00DC449F"/>
    <w:rsid w:val="00DC548A"/>
    <w:rsid w:val="00DD1764"/>
    <w:rsid w:val="00DD617E"/>
    <w:rsid w:val="00DD7190"/>
    <w:rsid w:val="00DD7A3A"/>
    <w:rsid w:val="00DE4E0A"/>
    <w:rsid w:val="00DE5CD0"/>
    <w:rsid w:val="00DE6B11"/>
    <w:rsid w:val="00DE722B"/>
    <w:rsid w:val="00DF0B6B"/>
    <w:rsid w:val="00DF0D8D"/>
    <w:rsid w:val="00DF2144"/>
    <w:rsid w:val="00DF2ED9"/>
    <w:rsid w:val="00DF3AD7"/>
    <w:rsid w:val="00DF6CE3"/>
    <w:rsid w:val="00DF6EB8"/>
    <w:rsid w:val="00DF77B2"/>
    <w:rsid w:val="00E01516"/>
    <w:rsid w:val="00E01550"/>
    <w:rsid w:val="00E0171C"/>
    <w:rsid w:val="00E04081"/>
    <w:rsid w:val="00E042CF"/>
    <w:rsid w:val="00E07EAD"/>
    <w:rsid w:val="00E15F15"/>
    <w:rsid w:val="00E20C41"/>
    <w:rsid w:val="00E22872"/>
    <w:rsid w:val="00E22D9A"/>
    <w:rsid w:val="00E2314A"/>
    <w:rsid w:val="00E24A73"/>
    <w:rsid w:val="00E25923"/>
    <w:rsid w:val="00E26D57"/>
    <w:rsid w:val="00E27C7C"/>
    <w:rsid w:val="00E33597"/>
    <w:rsid w:val="00E376FE"/>
    <w:rsid w:val="00E41D0D"/>
    <w:rsid w:val="00E41F0D"/>
    <w:rsid w:val="00E42C78"/>
    <w:rsid w:val="00E461E6"/>
    <w:rsid w:val="00E5079A"/>
    <w:rsid w:val="00E5515D"/>
    <w:rsid w:val="00E61669"/>
    <w:rsid w:val="00E6312D"/>
    <w:rsid w:val="00E63F99"/>
    <w:rsid w:val="00E64E40"/>
    <w:rsid w:val="00E64F51"/>
    <w:rsid w:val="00E65D48"/>
    <w:rsid w:val="00E66A58"/>
    <w:rsid w:val="00E70D6B"/>
    <w:rsid w:val="00E71398"/>
    <w:rsid w:val="00E71C3B"/>
    <w:rsid w:val="00E750C1"/>
    <w:rsid w:val="00E750F6"/>
    <w:rsid w:val="00E7564A"/>
    <w:rsid w:val="00E75FAF"/>
    <w:rsid w:val="00E820D6"/>
    <w:rsid w:val="00E82B58"/>
    <w:rsid w:val="00E8462B"/>
    <w:rsid w:val="00E84646"/>
    <w:rsid w:val="00E86C53"/>
    <w:rsid w:val="00E906A4"/>
    <w:rsid w:val="00E912B6"/>
    <w:rsid w:val="00E91E42"/>
    <w:rsid w:val="00E93BF8"/>
    <w:rsid w:val="00E9475D"/>
    <w:rsid w:val="00E94D01"/>
    <w:rsid w:val="00E9583E"/>
    <w:rsid w:val="00E95AD3"/>
    <w:rsid w:val="00E96DB1"/>
    <w:rsid w:val="00E96F8E"/>
    <w:rsid w:val="00EA1341"/>
    <w:rsid w:val="00EA1392"/>
    <w:rsid w:val="00EA3B2E"/>
    <w:rsid w:val="00EA6162"/>
    <w:rsid w:val="00EA7603"/>
    <w:rsid w:val="00EA7B2D"/>
    <w:rsid w:val="00EB222D"/>
    <w:rsid w:val="00EB3B83"/>
    <w:rsid w:val="00EB3BE6"/>
    <w:rsid w:val="00EB5F52"/>
    <w:rsid w:val="00EC0F6A"/>
    <w:rsid w:val="00EC270D"/>
    <w:rsid w:val="00EC2E8D"/>
    <w:rsid w:val="00EC5B0E"/>
    <w:rsid w:val="00EC65F5"/>
    <w:rsid w:val="00EC6EFB"/>
    <w:rsid w:val="00EC6F97"/>
    <w:rsid w:val="00ED1C82"/>
    <w:rsid w:val="00ED235E"/>
    <w:rsid w:val="00ED25C1"/>
    <w:rsid w:val="00ED29C1"/>
    <w:rsid w:val="00ED7279"/>
    <w:rsid w:val="00ED75C9"/>
    <w:rsid w:val="00EE14C4"/>
    <w:rsid w:val="00EE4DB9"/>
    <w:rsid w:val="00EE77BC"/>
    <w:rsid w:val="00EF395F"/>
    <w:rsid w:val="00F0039F"/>
    <w:rsid w:val="00F00748"/>
    <w:rsid w:val="00F0277E"/>
    <w:rsid w:val="00F02FC9"/>
    <w:rsid w:val="00F04021"/>
    <w:rsid w:val="00F10419"/>
    <w:rsid w:val="00F12575"/>
    <w:rsid w:val="00F14674"/>
    <w:rsid w:val="00F16113"/>
    <w:rsid w:val="00F165A0"/>
    <w:rsid w:val="00F179E0"/>
    <w:rsid w:val="00F242D0"/>
    <w:rsid w:val="00F262E6"/>
    <w:rsid w:val="00F26801"/>
    <w:rsid w:val="00F31DA9"/>
    <w:rsid w:val="00F32203"/>
    <w:rsid w:val="00F339A5"/>
    <w:rsid w:val="00F36206"/>
    <w:rsid w:val="00F37018"/>
    <w:rsid w:val="00F4040F"/>
    <w:rsid w:val="00F43C87"/>
    <w:rsid w:val="00F459A3"/>
    <w:rsid w:val="00F460F3"/>
    <w:rsid w:val="00F47E8E"/>
    <w:rsid w:val="00F50B77"/>
    <w:rsid w:val="00F51A38"/>
    <w:rsid w:val="00F520F1"/>
    <w:rsid w:val="00F5246B"/>
    <w:rsid w:val="00F537EE"/>
    <w:rsid w:val="00F56663"/>
    <w:rsid w:val="00F57D7D"/>
    <w:rsid w:val="00F619E7"/>
    <w:rsid w:val="00F625C4"/>
    <w:rsid w:val="00F66B5C"/>
    <w:rsid w:val="00F706A6"/>
    <w:rsid w:val="00F7083D"/>
    <w:rsid w:val="00F71020"/>
    <w:rsid w:val="00F73957"/>
    <w:rsid w:val="00F7464E"/>
    <w:rsid w:val="00F77436"/>
    <w:rsid w:val="00F77FCD"/>
    <w:rsid w:val="00F82000"/>
    <w:rsid w:val="00F834CE"/>
    <w:rsid w:val="00F84C93"/>
    <w:rsid w:val="00F86B16"/>
    <w:rsid w:val="00F93CAB"/>
    <w:rsid w:val="00F93F00"/>
    <w:rsid w:val="00F967C5"/>
    <w:rsid w:val="00F974FA"/>
    <w:rsid w:val="00FA1E8C"/>
    <w:rsid w:val="00FA386F"/>
    <w:rsid w:val="00FA3871"/>
    <w:rsid w:val="00FA5946"/>
    <w:rsid w:val="00FA7A51"/>
    <w:rsid w:val="00FB3B58"/>
    <w:rsid w:val="00FB46BA"/>
    <w:rsid w:val="00FB6F49"/>
    <w:rsid w:val="00FC181D"/>
    <w:rsid w:val="00FC1CB3"/>
    <w:rsid w:val="00FC3AF7"/>
    <w:rsid w:val="00FC50F6"/>
    <w:rsid w:val="00FC67DC"/>
    <w:rsid w:val="00FD0DF0"/>
    <w:rsid w:val="00FD11A4"/>
    <w:rsid w:val="00FD1292"/>
    <w:rsid w:val="00FD4AD2"/>
    <w:rsid w:val="00FE00C3"/>
    <w:rsid w:val="00FE3F55"/>
    <w:rsid w:val="00FE5F3B"/>
    <w:rsid w:val="00FE7147"/>
    <w:rsid w:val="00FE7AD7"/>
    <w:rsid w:val="00FE7DC2"/>
    <w:rsid w:val="00FE7EBD"/>
    <w:rsid w:val="00FF0B4B"/>
    <w:rsid w:val="00FF10C5"/>
    <w:rsid w:val="00FF189F"/>
    <w:rsid w:val="00FF1B1F"/>
    <w:rsid w:val="00FF33B0"/>
    <w:rsid w:val="00FF43D9"/>
    <w:rsid w:val="00FF5B9A"/>
    <w:rsid w:val="00FF6080"/>
    <w:rsid w:val="00FF6220"/>
    <w:rsid w:val="00FF630B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28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E8C"/>
    <w:pPr>
      <w:keepNext/>
      <w:spacing w:line="360" w:lineRule="auto"/>
      <w:outlineLvl w:val="0"/>
    </w:pPr>
    <w:rPr>
      <w:b/>
      <w:bCs/>
      <w:sz w:val="32"/>
      <w:u w:val="single"/>
    </w:rPr>
  </w:style>
  <w:style w:type="paragraph" w:styleId="Nagwek2">
    <w:name w:val="heading 2"/>
    <w:aliases w:val="Podtytuł1"/>
    <w:basedOn w:val="Normalny"/>
    <w:next w:val="Normalny"/>
    <w:qFormat/>
    <w:rsid w:val="00FA1E8C"/>
    <w:pPr>
      <w:keepNext/>
      <w:numPr>
        <w:numId w:val="23"/>
      </w:numPr>
      <w:jc w:val="both"/>
      <w:outlineLvl w:val="1"/>
    </w:pPr>
    <w:rPr>
      <w:b/>
      <w:szCs w:val="20"/>
    </w:rPr>
  </w:style>
  <w:style w:type="paragraph" w:styleId="Nagwek3">
    <w:name w:val="heading 3"/>
    <w:aliases w:val="Nagłówek 3 Znak,Org Heading 1,h1"/>
    <w:basedOn w:val="Normalny"/>
    <w:next w:val="Normalny"/>
    <w:link w:val="Nagwek3Znak1"/>
    <w:uiPriority w:val="9"/>
    <w:qFormat/>
    <w:rsid w:val="00FA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"/>
    <w:qFormat/>
    <w:rsid w:val="00FA1E8C"/>
    <w:pPr>
      <w:keepNext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A1E8C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qFormat/>
    <w:rsid w:val="00FA1E8C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qFormat/>
    <w:rsid w:val="00FA1E8C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A1E8C"/>
    <w:pPr>
      <w:keepNext/>
      <w:outlineLvl w:val="7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rsid w:val="00FA1E8C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 Znak,Znak"/>
    <w:basedOn w:val="Normalny"/>
    <w:link w:val="ZwykytekstZnak"/>
    <w:uiPriority w:val="99"/>
    <w:rsid w:val="004A7BD1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4A7BD1"/>
    <w:rPr>
      <w:rFonts w:ascii="Courier New" w:hAnsi="Courier New"/>
      <w:sz w:val="24"/>
      <w:szCs w:val="24"/>
      <w:lang w:val="pl-PL" w:eastAsia="pl-PL" w:bidi="ar-SA"/>
    </w:rPr>
  </w:style>
  <w:style w:type="paragraph" w:customStyle="1" w:styleId="Standard">
    <w:name w:val="Standard"/>
    <w:rsid w:val="004A7B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rsid w:val="00705FCD"/>
    <w:rPr>
      <w:color w:val="0000FF"/>
      <w:u w:val="single"/>
    </w:rPr>
  </w:style>
  <w:style w:type="paragraph" w:styleId="Tekstpodstawowy">
    <w:name w:val="Body Text"/>
    <w:aliases w:val="Brødtekst Tegn Tegn,Tekst podstawowy Znak"/>
    <w:basedOn w:val="Normalny"/>
    <w:link w:val="TekstpodstawowyZnak1"/>
    <w:uiPriority w:val="99"/>
    <w:rsid w:val="007E606C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8D503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FA1E8C"/>
    <w:pPr>
      <w:spacing w:after="120"/>
      <w:ind w:left="283"/>
    </w:pPr>
  </w:style>
  <w:style w:type="character" w:styleId="Numerstrony">
    <w:name w:val="page number"/>
    <w:basedOn w:val="Domylnaczcionkaakapitu"/>
    <w:rsid w:val="00FA1E8C"/>
  </w:style>
  <w:style w:type="paragraph" w:styleId="Nagwek">
    <w:name w:val="header"/>
    <w:basedOn w:val="Normalny"/>
    <w:link w:val="NagwekZnak"/>
    <w:uiPriority w:val="99"/>
    <w:rsid w:val="00FA1E8C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FA1E8C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ytu">
    <w:name w:val="Title"/>
    <w:basedOn w:val="Normalny"/>
    <w:qFormat/>
    <w:rsid w:val="00FA1E8C"/>
    <w:pPr>
      <w:jc w:val="center"/>
    </w:pPr>
    <w:rPr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A1E8C"/>
    <w:pPr>
      <w:jc w:val="both"/>
    </w:pPr>
    <w:rPr>
      <w:szCs w:val="20"/>
    </w:rPr>
  </w:style>
  <w:style w:type="paragraph" w:styleId="Tekstpodstawowy2">
    <w:name w:val="Body Text 2"/>
    <w:basedOn w:val="Normalny"/>
    <w:rsid w:val="00FA1E8C"/>
    <w:pPr>
      <w:jc w:val="both"/>
    </w:pPr>
    <w:rPr>
      <w:i/>
      <w:szCs w:val="20"/>
    </w:rPr>
  </w:style>
  <w:style w:type="paragraph" w:styleId="Tekstkomentarza">
    <w:name w:val="annotation text"/>
    <w:basedOn w:val="Normalny"/>
    <w:semiHidden/>
    <w:rsid w:val="00FA1E8C"/>
    <w:rPr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FA1E8C"/>
    <w:rPr>
      <w:rFonts w:ascii="Arial" w:hAnsi="Arial"/>
      <w:sz w:val="20"/>
    </w:rPr>
  </w:style>
  <w:style w:type="paragraph" w:styleId="Spistreci2">
    <w:name w:val="toc 2"/>
    <w:basedOn w:val="Normalny"/>
    <w:next w:val="Normalny"/>
    <w:autoRedefine/>
    <w:semiHidden/>
    <w:rsid w:val="00FA1E8C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FA1E8C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Verdana" w:hAnsi="Verdana"/>
      <w:noProof/>
      <w:sz w:val="18"/>
    </w:rPr>
  </w:style>
  <w:style w:type="paragraph" w:styleId="Spistreci4">
    <w:name w:val="toc 4"/>
    <w:basedOn w:val="Normalny"/>
    <w:next w:val="Normalny"/>
    <w:autoRedefine/>
    <w:semiHidden/>
    <w:rsid w:val="00FA1E8C"/>
    <w:pPr>
      <w:tabs>
        <w:tab w:val="left" w:pos="540"/>
        <w:tab w:val="left" w:pos="1200"/>
        <w:tab w:val="right" w:leader="dot" w:pos="9854"/>
      </w:tabs>
      <w:spacing w:line="360" w:lineRule="auto"/>
      <w:ind w:left="714" w:hanging="357"/>
    </w:pPr>
    <w:rPr>
      <w:rFonts w:ascii="Verdana" w:hAnsi="Verdana"/>
      <w:noProof/>
      <w:sz w:val="18"/>
      <w:szCs w:val="20"/>
    </w:rPr>
  </w:style>
  <w:style w:type="paragraph" w:styleId="Spistreci5">
    <w:name w:val="toc 5"/>
    <w:basedOn w:val="Normalny"/>
    <w:next w:val="Normalny"/>
    <w:autoRedefine/>
    <w:semiHidden/>
    <w:rsid w:val="00FA1E8C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A1E8C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A1E8C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A1E8C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A1E8C"/>
    <w:pPr>
      <w:ind w:left="1920"/>
    </w:pPr>
  </w:style>
  <w:style w:type="paragraph" w:styleId="Tekstblokowy">
    <w:name w:val="Block Text"/>
    <w:basedOn w:val="Normalny"/>
    <w:rsid w:val="00FA1E8C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A1E8C"/>
    <w:pPr>
      <w:ind w:firstLine="360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FA1E8C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A1E8C"/>
    <w:pPr>
      <w:spacing w:before="60" w:after="60"/>
      <w:ind w:left="851" w:hanging="295"/>
      <w:jc w:val="both"/>
    </w:pPr>
  </w:style>
  <w:style w:type="character" w:customStyle="1" w:styleId="tw4winTerm">
    <w:name w:val="tw4winTerm"/>
    <w:rsid w:val="00FA1E8C"/>
    <w:rPr>
      <w:color w:val="0000FF"/>
    </w:rPr>
  </w:style>
  <w:style w:type="paragraph" w:styleId="Tekstprzypisudolnego">
    <w:name w:val="footnote text"/>
    <w:basedOn w:val="Normalny"/>
    <w:semiHidden/>
    <w:rsid w:val="00FA1E8C"/>
    <w:rPr>
      <w:sz w:val="20"/>
      <w:szCs w:val="20"/>
      <w:lang w:eastAsia="en-GB"/>
    </w:rPr>
  </w:style>
  <w:style w:type="table" w:styleId="Tabela-Siatka">
    <w:name w:val="Table Grid"/>
    <w:basedOn w:val="Standardowy"/>
    <w:rsid w:val="00FA1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WW8Num7z0">
    <w:name w:val="WW-WW8Num7z0"/>
    <w:rsid w:val="00FA1E8C"/>
    <w:rPr>
      <w:rFonts w:ascii="Symbol" w:hAnsi="Symbol"/>
    </w:rPr>
  </w:style>
  <w:style w:type="character" w:customStyle="1" w:styleId="WW-WW8Num9z0">
    <w:name w:val="WW-WW8Num9z0"/>
    <w:rsid w:val="00FA1E8C"/>
    <w:rPr>
      <w:b w:val="0"/>
      <w:i w:val="0"/>
    </w:rPr>
  </w:style>
  <w:style w:type="character" w:customStyle="1" w:styleId="WW-WW8Num3z2">
    <w:name w:val="WW-WW8Num3z2"/>
    <w:rsid w:val="00FA1E8C"/>
    <w:rPr>
      <w:rFonts w:ascii="Wingdings" w:hAnsi="Wingdings"/>
    </w:rPr>
  </w:style>
  <w:style w:type="paragraph" w:customStyle="1" w:styleId="WW-Tekst11">
    <w:name w:val="WW-Tekst11"/>
    <w:basedOn w:val="Normalny"/>
    <w:rsid w:val="00FA1E8C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FA1E8C"/>
    <w:rPr>
      <w:b/>
      <w:bCs/>
    </w:rPr>
  </w:style>
  <w:style w:type="character" w:customStyle="1" w:styleId="redproductinfo">
    <w:name w:val="redproductinfo"/>
    <w:basedOn w:val="Domylnaczcionkaakapitu"/>
    <w:rsid w:val="00FA1E8C"/>
  </w:style>
  <w:style w:type="character" w:customStyle="1" w:styleId="postbody1">
    <w:name w:val="postbody1"/>
    <w:basedOn w:val="Domylnaczcionkaakapitu"/>
    <w:rsid w:val="00FA1E8C"/>
  </w:style>
  <w:style w:type="character" w:styleId="UyteHipercze">
    <w:name w:val="FollowedHyperlink"/>
    <w:basedOn w:val="Domylnaczcionkaakapitu"/>
    <w:rsid w:val="00FA1E8C"/>
    <w:rPr>
      <w:color w:val="800080"/>
      <w:u w:val="single"/>
    </w:rPr>
  </w:style>
  <w:style w:type="paragraph" w:styleId="Tekstpodstawowywcity3">
    <w:name w:val="Body Text Indent 3"/>
    <w:basedOn w:val="Normalny"/>
    <w:rsid w:val="00FA1E8C"/>
    <w:pPr>
      <w:spacing w:after="120"/>
      <w:ind w:left="283"/>
    </w:pPr>
    <w:rPr>
      <w:sz w:val="16"/>
      <w:szCs w:val="16"/>
    </w:rPr>
  </w:style>
  <w:style w:type="numbering" w:customStyle="1" w:styleId="Stl1wasny">
    <w:name w:val="Stl 1 własny"/>
    <w:rsid w:val="00FA1E8C"/>
    <w:pPr>
      <w:numPr>
        <w:numId w:val="65"/>
      </w:numPr>
    </w:pPr>
  </w:style>
  <w:style w:type="numbering" w:styleId="Artykusekcja">
    <w:name w:val="Outline List 3"/>
    <w:aliases w:val="Dział"/>
    <w:basedOn w:val="Bezlisty"/>
    <w:rsid w:val="00FA1E8C"/>
    <w:pPr>
      <w:numPr>
        <w:numId w:val="64"/>
      </w:numPr>
    </w:pPr>
  </w:style>
  <w:style w:type="character" w:customStyle="1" w:styleId="TekstpodstawowyZnak1">
    <w:name w:val="Tekst podstawowy Znak1"/>
    <w:aliases w:val="Brødtekst Tegn Tegn Znak,Tekst podstawowy Znak Znak"/>
    <w:basedOn w:val="Domylnaczcionkaakapitu"/>
    <w:link w:val="Tekstpodstawowy"/>
    <w:uiPriority w:val="99"/>
    <w:rsid w:val="0082530D"/>
    <w:rPr>
      <w:sz w:val="24"/>
    </w:rPr>
  </w:style>
  <w:style w:type="character" w:customStyle="1" w:styleId="apple-style-span">
    <w:name w:val="apple-style-span"/>
    <w:basedOn w:val="Domylnaczcionkaakapitu"/>
    <w:rsid w:val="00B6766C"/>
    <w:rPr>
      <w:rFonts w:cs="Times New Roman"/>
    </w:rPr>
  </w:style>
  <w:style w:type="character" w:customStyle="1" w:styleId="Nagwek3Znak1">
    <w:name w:val="Nagłówek 3 Znak1"/>
    <w:aliases w:val="Nagłówek 3 Znak Znak,Org Heading 1 Znak,h1 Znak"/>
    <w:basedOn w:val="Domylnaczcionkaakapitu"/>
    <w:link w:val="Nagwek3"/>
    <w:uiPriority w:val="9"/>
    <w:rsid w:val="002A6F77"/>
    <w:rPr>
      <w:rFonts w:ascii="Arial" w:hAnsi="Arial" w:cs="Arial"/>
      <w:b/>
      <w:bCs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A6F77"/>
    <w:rPr>
      <w:sz w:val="24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"/>
    <w:rsid w:val="009238CE"/>
    <w:rPr>
      <w:b/>
      <w:sz w:val="24"/>
    </w:rPr>
  </w:style>
  <w:style w:type="paragraph" w:customStyle="1" w:styleId="ust">
    <w:name w:val="ust"/>
    <w:rsid w:val="00196AD5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w">
    <w:name w:val="w"/>
    <w:basedOn w:val="Normalny"/>
    <w:rsid w:val="00196AD5"/>
    <w:pPr>
      <w:suppressAutoHyphens/>
      <w:spacing w:before="280" w:after="280"/>
    </w:pPr>
    <w:rPr>
      <w:color w:val="000000"/>
      <w:sz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113A"/>
  </w:style>
  <w:style w:type="character" w:customStyle="1" w:styleId="NagwekZnak">
    <w:name w:val="Nagłówek Znak"/>
    <w:basedOn w:val="Domylnaczcionkaakapitu"/>
    <w:link w:val="Nagwek"/>
    <w:uiPriority w:val="99"/>
    <w:rsid w:val="00D2113A"/>
  </w:style>
  <w:style w:type="paragraph" w:styleId="Akapitzlist">
    <w:name w:val="List Paragraph"/>
    <w:basedOn w:val="Normalny"/>
    <w:uiPriority w:val="34"/>
    <w:qFormat/>
    <w:rsid w:val="00731EEB"/>
    <w:pPr>
      <w:suppressAutoHyphens/>
      <w:ind w:left="720"/>
      <w:contextualSpacing/>
    </w:pPr>
    <w:rPr>
      <w:color w:val="000000"/>
      <w:sz w:val="28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41428"/>
    <w:rPr>
      <w:rFonts w:ascii="Arial" w:hAnsi="Arial"/>
      <w:sz w:val="24"/>
    </w:rPr>
  </w:style>
  <w:style w:type="paragraph" w:customStyle="1" w:styleId="Default">
    <w:name w:val="Default"/>
    <w:rsid w:val="004E061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D16AA6"/>
    <w:rPr>
      <w:i/>
      <w:iCs/>
    </w:rPr>
  </w:style>
  <w:style w:type="character" w:customStyle="1" w:styleId="text">
    <w:name w:val="text"/>
    <w:basedOn w:val="Domylnaczcionkaakapitu"/>
    <w:rsid w:val="00A07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8A09-5797-45CD-8F17-A6F3E4EB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D - r / 343 / 08 / 2009</vt:lpstr>
    </vt:vector>
  </TitlesOfParts>
  <Company/>
  <LinksUpToDate>false</LinksUpToDate>
  <CharactersWithSpaces>4737</CharactersWithSpaces>
  <SharedDoc>false</SharedDoc>
  <HLinks>
    <vt:vector size="24" baseType="variant">
      <vt:variant>
        <vt:i4>851970</vt:i4>
      </vt:variant>
      <vt:variant>
        <vt:i4>9</vt:i4>
      </vt:variant>
      <vt:variant>
        <vt:i4>0</vt:i4>
      </vt:variant>
      <vt:variant>
        <vt:i4>5</vt:i4>
      </vt:variant>
      <vt:variant>
        <vt:lpwstr>http://www.powiat-ilawski.pl.pl/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://bip.warmia.mazury.pl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://bip.warmia.mazury.pl/</vt:lpwstr>
      </vt:variant>
      <vt:variant>
        <vt:lpwstr/>
      </vt:variant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://bip.warmia.mazu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D - r / 343 / 08 / 2009</dc:title>
  <dc:subject/>
  <dc:creator>PZD</dc:creator>
  <cp:keywords/>
  <dc:description/>
  <cp:lastModifiedBy>A</cp:lastModifiedBy>
  <cp:revision>4</cp:revision>
  <cp:lastPrinted>2010-05-28T06:55:00Z</cp:lastPrinted>
  <dcterms:created xsi:type="dcterms:W3CDTF">2010-05-28T06:47:00Z</dcterms:created>
  <dcterms:modified xsi:type="dcterms:W3CDTF">2010-05-28T07:05:00Z</dcterms:modified>
</cp:coreProperties>
</file>